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BA" w:rsidRPr="0096760A" w:rsidRDefault="000F6EEE" w:rsidP="0096760A">
      <w:pPr>
        <w:tabs>
          <w:tab w:val="left" w:pos="1418"/>
          <w:tab w:val="left" w:pos="2268"/>
        </w:tabs>
        <w:spacing w:after="0" w:line="288" w:lineRule="auto"/>
        <w:rPr>
          <w:rFonts w:ascii="Lato Regular" w:eastAsia="Arial Unicode MS" w:hAnsi="Lato Regular" w:cs="Times New Roman"/>
          <w:lang w:eastAsia="pl-PL"/>
        </w:rPr>
      </w:pPr>
      <w:r w:rsidRPr="0096760A">
        <w:rPr>
          <w:rFonts w:ascii="Lato Regular" w:eastAsia="Times New Roman" w:hAnsi="Lato Regular" w:cs="Times New Roman"/>
          <w:b/>
          <w:lang w:eastAsia="pl-PL"/>
        </w:rPr>
        <w:t>Załącznik nr 1 do SIWZ</w:t>
      </w:r>
      <w:r w:rsidR="004966F1" w:rsidRPr="0096760A">
        <w:rPr>
          <w:rFonts w:ascii="Lato Regular" w:eastAsia="Times New Roman" w:hAnsi="Lato Regular" w:cs="Times New Roman"/>
          <w:b/>
          <w:lang w:eastAsia="pl-PL"/>
        </w:rPr>
        <w:t xml:space="preserve"> – nr postępowania </w:t>
      </w:r>
      <w:r w:rsidR="003F55FB" w:rsidRPr="0096760A">
        <w:rPr>
          <w:rFonts w:ascii="Lato Regular" w:eastAsia="Times New Roman" w:hAnsi="Lato Regular" w:cs="Times New Roman"/>
          <w:b/>
          <w:lang w:eastAsia="pl-PL"/>
        </w:rPr>
        <w:t>ZBILK.IZ.KP.241.P.</w:t>
      </w:r>
      <w:r w:rsidR="0096760A">
        <w:rPr>
          <w:rFonts w:ascii="Lato Regular" w:eastAsia="Times New Roman" w:hAnsi="Lato Regular" w:cs="Times New Roman"/>
          <w:b/>
          <w:lang w:eastAsia="pl-PL"/>
        </w:rPr>
        <w:t>23</w:t>
      </w:r>
      <w:r w:rsidR="00745C70" w:rsidRPr="0096760A">
        <w:rPr>
          <w:rFonts w:ascii="Lato Regular" w:eastAsia="Times New Roman" w:hAnsi="Lato Regular" w:cs="Times New Roman"/>
          <w:b/>
          <w:lang w:eastAsia="pl-PL"/>
        </w:rPr>
        <w:t>.2018</w:t>
      </w:r>
    </w:p>
    <w:p w:rsidR="004F39BA" w:rsidRPr="0096760A" w:rsidRDefault="004F39BA" w:rsidP="0096760A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4F39BA" w:rsidRPr="0096760A" w:rsidRDefault="004F39BA" w:rsidP="0096760A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5817DD" w:rsidRPr="0096760A" w:rsidRDefault="005817DD" w:rsidP="0096760A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96760A">
        <w:rPr>
          <w:rFonts w:ascii="Lato Regular" w:eastAsia="Times New Roman" w:hAnsi="Lato Regular" w:cs="Times New Roman"/>
          <w:b/>
          <w:lang w:eastAsia="pl-PL"/>
        </w:rPr>
        <w:t>……………………………….</w:t>
      </w:r>
    </w:p>
    <w:p w:rsidR="00410207" w:rsidRPr="0096760A" w:rsidRDefault="008E3C28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,Bold" w:hAnsi="Lato Regular" w:cs="Times New Roman" w:hint="eastAsia"/>
          <w:iCs/>
          <w:lang w:eastAsia="pl-PL"/>
        </w:rPr>
      </w:pPr>
      <w:r w:rsidRPr="0096760A">
        <w:rPr>
          <w:rFonts w:ascii="Lato Regular" w:eastAsia="TimesNewRoman,Bold" w:hAnsi="Lato Regular" w:cs="Times New Roman"/>
          <w:iCs/>
          <w:lang w:eastAsia="pl-PL"/>
        </w:rPr>
        <w:t xml:space="preserve">      (pieczątka w</w:t>
      </w:r>
      <w:r w:rsidR="005817DD" w:rsidRPr="0096760A">
        <w:rPr>
          <w:rFonts w:ascii="Lato Regular" w:eastAsia="TimesNewRoman,Bold" w:hAnsi="Lato Regular" w:cs="Times New Roman"/>
          <w:iCs/>
          <w:lang w:eastAsia="pl-PL"/>
        </w:rPr>
        <w:t>ykonawcy)</w:t>
      </w:r>
    </w:p>
    <w:p w:rsidR="005817DD" w:rsidRPr="0096760A" w:rsidRDefault="00343FC9" w:rsidP="0096760A">
      <w:pPr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NewRoman,Bold" w:hAnsi="Lato Regular" w:cs="Times New Roman" w:hint="eastAsia"/>
          <w:b/>
          <w:bCs/>
          <w:lang w:eastAsia="pl-PL"/>
        </w:rPr>
      </w:pPr>
      <w:r w:rsidRPr="0096760A">
        <w:rPr>
          <w:rFonts w:ascii="Lato Regular" w:eastAsia="TimesNewRoman,Bold" w:hAnsi="Lato Regular" w:cs="Times New Roman"/>
          <w:b/>
          <w:bCs/>
          <w:lang w:eastAsia="pl-PL"/>
        </w:rPr>
        <w:t>FORMULARZ OFERTY</w:t>
      </w:r>
    </w:p>
    <w:p w:rsidR="005817DD" w:rsidRPr="0096760A" w:rsidRDefault="005817DD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,Bold" w:hAnsi="Lato Regular" w:cs="Times New Roman" w:hint="eastAsia"/>
          <w:b/>
          <w:bCs/>
          <w:lang w:eastAsia="pl-PL"/>
        </w:rPr>
      </w:pPr>
    </w:p>
    <w:p w:rsidR="005817DD" w:rsidRPr="0096760A" w:rsidRDefault="005817DD" w:rsidP="0096760A">
      <w:pPr>
        <w:spacing w:after="0" w:line="288" w:lineRule="auto"/>
        <w:ind w:left="4248" w:firstLine="708"/>
        <w:jc w:val="both"/>
        <w:rPr>
          <w:rFonts w:ascii="Lato Regular" w:eastAsia="Arial Unicode MS" w:hAnsi="Lato Regular" w:cs="Times New Roman"/>
          <w:lang w:eastAsia="pl-PL"/>
        </w:rPr>
      </w:pPr>
      <w:r w:rsidRPr="0096760A">
        <w:rPr>
          <w:rFonts w:ascii="Lato Regular" w:eastAsia="TimesNewRoman,Bold" w:hAnsi="Lato Regular" w:cs="Times New Roman"/>
          <w:bCs/>
          <w:lang w:eastAsia="pl-PL"/>
        </w:rPr>
        <w:t>Zamawiający:</w:t>
      </w:r>
      <w:r w:rsidRPr="0096760A">
        <w:rPr>
          <w:rFonts w:ascii="Lato Regular" w:eastAsia="Arial Unicode MS" w:hAnsi="Lato Regular" w:cs="Times New Roman"/>
          <w:lang w:eastAsia="pl-PL"/>
        </w:rPr>
        <w:t xml:space="preserve"> </w:t>
      </w:r>
    </w:p>
    <w:p w:rsidR="005817DD" w:rsidRPr="0096760A" w:rsidRDefault="004F39BA" w:rsidP="0096760A">
      <w:pPr>
        <w:spacing w:after="0" w:line="288" w:lineRule="auto"/>
        <w:ind w:left="4248" w:firstLine="708"/>
        <w:jc w:val="both"/>
        <w:rPr>
          <w:rFonts w:ascii="Lato Regular" w:eastAsia="Arial Unicode MS" w:hAnsi="Lato Regular" w:cs="Times New Roman"/>
          <w:b/>
          <w:lang w:eastAsia="pl-PL"/>
        </w:rPr>
      </w:pPr>
      <w:r w:rsidRPr="0096760A">
        <w:rPr>
          <w:rFonts w:ascii="Lato Regular" w:eastAsia="Arial Unicode MS" w:hAnsi="Lato Regular" w:cs="Times New Roman"/>
          <w:b/>
          <w:lang w:eastAsia="pl-PL"/>
        </w:rPr>
        <w:t>Zarząd Budynków i Lokali Komunalnych</w:t>
      </w:r>
    </w:p>
    <w:p w:rsidR="005817DD" w:rsidRPr="0096760A" w:rsidRDefault="005817DD" w:rsidP="0096760A">
      <w:pPr>
        <w:spacing w:after="0" w:line="288" w:lineRule="auto"/>
        <w:ind w:left="4248" w:firstLine="708"/>
        <w:jc w:val="both"/>
        <w:rPr>
          <w:rFonts w:ascii="Lato Regular" w:eastAsia="Arial Unicode MS" w:hAnsi="Lato Regular" w:cs="Times New Roman"/>
          <w:b/>
          <w:lang w:eastAsia="pl-PL"/>
        </w:rPr>
      </w:pPr>
      <w:r w:rsidRPr="0096760A">
        <w:rPr>
          <w:rFonts w:ascii="Lato Regular" w:eastAsia="Arial Unicode MS" w:hAnsi="Lato Regular" w:cs="Times New Roman"/>
          <w:b/>
          <w:lang w:eastAsia="pl-PL"/>
        </w:rPr>
        <w:t>ul. Warszawska 67 A</w:t>
      </w:r>
    </w:p>
    <w:p w:rsidR="005817DD" w:rsidRPr="0096760A" w:rsidRDefault="00811D1D" w:rsidP="0096760A">
      <w:pPr>
        <w:spacing w:after="0" w:line="288" w:lineRule="auto"/>
        <w:ind w:left="4248" w:firstLine="708"/>
        <w:jc w:val="both"/>
        <w:rPr>
          <w:rFonts w:ascii="Lato Regular" w:eastAsia="Arial Unicode MS" w:hAnsi="Lato Regular" w:cs="Times New Roman"/>
          <w:b/>
          <w:lang w:eastAsia="pl-PL"/>
        </w:rPr>
      </w:pPr>
      <w:r w:rsidRPr="0096760A">
        <w:rPr>
          <w:rFonts w:ascii="Lato Regular" w:eastAsia="Arial Unicode MS" w:hAnsi="Lato Regular" w:cs="Times New Roman"/>
          <w:b/>
          <w:lang w:eastAsia="pl-PL"/>
        </w:rPr>
        <w:t>81-309 Gdynia</w:t>
      </w:r>
    </w:p>
    <w:p w:rsidR="00EB0C30" w:rsidRPr="0096760A" w:rsidRDefault="00EB0C30" w:rsidP="0096760A">
      <w:pPr>
        <w:spacing w:after="0" w:line="288" w:lineRule="auto"/>
        <w:jc w:val="both"/>
        <w:rPr>
          <w:rFonts w:ascii="Lato Regular" w:eastAsia="Arial Unicode MS" w:hAnsi="Lato Regular" w:cs="Times New Roman"/>
          <w:b/>
          <w:lang w:eastAsia="pl-PL"/>
        </w:rPr>
      </w:pPr>
    </w:p>
    <w:p w:rsidR="005817DD" w:rsidRPr="0096760A" w:rsidRDefault="005817DD" w:rsidP="0096760A">
      <w:pPr>
        <w:spacing w:after="0" w:line="288" w:lineRule="auto"/>
        <w:jc w:val="both"/>
        <w:rPr>
          <w:rFonts w:ascii="Lato Regular" w:eastAsia="Arial Unicode MS" w:hAnsi="Lato Regular" w:cs="Times New Roman"/>
          <w:b/>
          <w:bCs/>
          <w:lang w:eastAsia="pl-PL"/>
        </w:rPr>
      </w:pPr>
      <w:r w:rsidRPr="0096760A">
        <w:rPr>
          <w:rFonts w:ascii="Lato Regular" w:eastAsia="Times New Roman" w:hAnsi="Lato Regular" w:cs="Times New Roman"/>
          <w:lang w:eastAsia="pl-PL"/>
        </w:rPr>
        <w:t>Nawiązując do ogłoszenia o postępowaniu o udzielenie za</w:t>
      </w:r>
      <w:r w:rsidR="00A36DC6" w:rsidRPr="0096760A">
        <w:rPr>
          <w:rFonts w:ascii="Lato Regular" w:eastAsia="Times New Roman" w:hAnsi="Lato Regular" w:cs="Times New Roman"/>
          <w:lang w:eastAsia="pl-PL"/>
        </w:rPr>
        <w:t>mówienia publicznego prowadzonego</w:t>
      </w:r>
      <w:r w:rsidRPr="0096760A">
        <w:rPr>
          <w:rFonts w:ascii="Lato Regular" w:eastAsia="Times New Roman" w:hAnsi="Lato Regular" w:cs="Times New Roman"/>
          <w:lang w:eastAsia="pl-PL"/>
        </w:rPr>
        <w:t xml:space="preserve"> </w:t>
      </w:r>
      <w:r w:rsidR="004F39BA" w:rsidRPr="0096760A">
        <w:rPr>
          <w:rFonts w:ascii="Lato Regular" w:eastAsia="Times New Roman" w:hAnsi="Lato Regular" w:cs="Times New Roman"/>
          <w:lang w:eastAsia="pl-PL"/>
        </w:rPr>
        <w:br/>
      </w:r>
      <w:r w:rsidRPr="0096760A">
        <w:rPr>
          <w:rFonts w:ascii="Lato Regular" w:eastAsia="Times New Roman" w:hAnsi="Lato Regular" w:cs="Times New Roman"/>
          <w:lang w:eastAsia="pl-PL"/>
        </w:rPr>
        <w:t>w trybie przetargu nieograniczonego pn.</w:t>
      </w:r>
      <w:r w:rsidRPr="0096760A">
        <w:rPr>
          <w:rFonts w:ascii="Lato Regular" w:eastAsia="Times New Roman" w:hAnsi="Lato Regular" w:cs="Times New Roman"/>
          <w:b/>
          <w:lang w:eastAsia="pl-PL"/>
        </w:rPr>
        <w:t xml:space="preserve"> </w:t>
      </w:r>
      <w:r w:rsidR="0096760A" w:rsidRPr="0096760A">
        <w:rPr>
          <w:rFonts w:ascii="Lato Regular" w:eastAsia="Arial Unicode MS" w:hAnsi="Lato Regular" w:cs="Times New Roman"/>
          <w:b/>
          <w:bCs/>
          <w:lang w:eastAsia="pl-PL"/>
        </w:rPr>
        <w:t>Roboty budowlane polegające na rozbiórce bu</w:t>
      </w:r>
      <w:r w:rsidR="0096760A">
        <w:rPr>
          <w:rFonts w:ascii="Lato Regular" w:eastAsia="Arial Unicode MS" w:hAnsi="Lato Regular" w:cs="Times New Roman"/>
          <w:b/>
          <w:bCs/>
          <w:lang w:eastAsia="pl-PL"/>
        </w:rPr>
        <w:t xml:space="preserve">dynków zlokalizowanych w Gdyni </w:t>
      </w:r>
      <w:r w:rsidR="0096760A" w:rsidRPr="0096760A">
        <w:rPr>
          <w:rFonts w:ascii="Lato Regular" w:eastAsia="Arial Unicode MS" w:hAnsi="Lato Regular" w:cs="Times New Roman"/>
          <w:b/>
          <w:bCs/>
          <w:lang w:eastAsia="pl-PL"/>
        </w:rPr>
        <w:t>przy ul. Płk. Dąbka 37 oraz ul. Spacerowej 9</w:t>
      </w:r>
      <w:r w:rsidR="003B0AA5" w:rsidRPr="0096760A">
        <w:rPr>
          <w:rFonts w:ascii="Lato Regular" w:eastAsia="Arial Unicode MS" w:hAnsi="Lato Regular" w:cs="Times New Roman"/>
          <w:b/>
          <w:bCs/>
          <w:lang w:eastAsia="pl-PL"/>
        </w:rPr>
        <w:t xml:space="preserve">, </w:t>
      </w:r>
      <w:r w:rsidR="004F39BA" w:rsidRPr="0096760A">
        <w:rPr>
          <w:rFonts w:ascii="Lato Regular" w:eastAsia="Times New Roman" w:hAnsi="Lato Regular" w:cs="Times New Roman"/>
          <w:b/>
          <w:lang w:eastAsia="pl-PL"/>
        </w:rPr>
        <w:t>j</w:t>
      </w:r>
      <w:r w:rsidR="004F39BA" w:rsidRPr="0096760A">
        <w:rPr>
          <w:rFonts w:ascii="Lato Regular" w:eastAsia="TimesNewRoman" w:hAnsi="Lato Regular" w:cs="Times New Roman"/>
          <w:b/>
          <w:lang w:eastAsia="pl-PL"/>
        </w:rPr>
        <w:t>a/ m</w:t>
      </w:r>
      <w:r w:rsidRPr="0096760A">
        <w:rPr>
          <w:rFonts w:ascii="Lato Regular" w:eastAsia="TimesNewRoman" w:hAnsi="Lato Regular" w:cs="Times New Roman"/>
          <w:b/>
          <w:lang w:eastAsia="pl-PL"/>
        </w:rPr>
        <w:t>y niżej podpisany/i:</w:t>
      </w:r>
    </w:p>
    <w:p w:rsidR="005817DD" w:rsidRPr="0096760A" w:rsidRDefault="005817DD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5817DD" w:rsidRPr="0096760A" w:rsidRDefault="005817DD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>……………………………………………………………………………………………………</w:t>
      </w:r>
      <w:r w:rsidR="00E60087" w:rsidRPr="0096760A">
        <w:rPr>
          <w:rFonts w:ascii="Lato Regular" w:eastAsia="TimesNewRoman" w:hAnsi="Lato Regular" w:cs="Times New Roman"/>
          <w:lang w:eastAsia="pl-PL"/>
        </w:rPr>
        <w:t>………………………….</w:t>
      </w:r>
      <w:r w:rsidRPr="0096760A">
        <w:rPr>
          <w:rFonts w:ascii="Lato Regular" w:eastAsia="TimesNewRoman" w:hAnsi="Lato Regular" w:cs="Times New Roman"/>
          <w:lang w:eastAsia="pl-PL"/>
        </w:rPr>
        <w:t>……</w:t>
      </w:r>
    </w:p>
    <w:p w:rsidR="005817DD" w:rsidRPr="0096760A" w:rsidRDefault="004F39BA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 xml:space="preserve"> </w:t>
      </w:r>
      <w:r w:rsidR="005817DD" w:rsidRPr="0096760A">
        <w:rPr>
          <w:rFonts w:ascii="Lato Regular" w:eastAsia="TimesNewRoman" w:hAnsi="Lato Regular" w:cs="Times New Roman"/>
          <w:lang w:eastAsia="pl-PL"/>
        </w:rPr>
        <w:t>(należy podać imiona i nazwiska osób up</w:t>
      </w:r>
      <w:r w:rsidR="008E3C28" w:rsidRPr="0096760A">
        <w:rPr>
          <w:rFonts w:ascii="Lato Regular" w:eastAsia="TimesNewRoman" w:hAnsi="Lato Regular" w:cs="Times New Roman"/>
          <w:lang w:eastAsia="pl-PL"/>
        </w:rPr>
        <w:t>oważnionych do reprezentowania w</w:t>
      </w:r>
      <w:r w:rsidRPr="0096760A">
        <w:rPr>
          <w:rFonts w:ascii="Lato Regular" w:eastAsia="TimesNewRoman" w:hAnsi="Lato Regular" w:cs="Times New Roman"/>
          <w:lang w:eastAsia="pl-PL"/>
        </w:rPr>
        <w:t>ykonawcy)</w:t>
      </w:r>
    </w:p>
    <w:p w:rsidR="00E60087" w:rsidRPr="0096760A" w:rsidRDefault="00E60087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b/>
          <w:lang w:eastAsia="pl-PL"/>
        </w:rPr>
      </w:pPr>
    </w:p>
    <w:p w:rsidR="005817DD" w:rsidRPr="0096760A" w:rsidRDefault="005817DD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b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dz</w:t>
      </w:r>
      <w:r w:rsidR="00A36DC6" w:rsidRPr="0096760A">
        <w:rPr>
          <w:rFonts w:ascii="Lato Regular" w:eastAsia="TimesNewRoman" w:hAnsi="Lato Regular" w:cs="Times New Roman"/>
          <w:b/>
          <w:lang w:eastAsia="pl-PL"/>
        </w:rPr>
        <w:t>iałając/y w imieniu i na rzecz</w:t>
      </w:r>
      <w:r w:rsidR="004F39BA" w:rsidRPr="0096760A">
        <w:rPr>
          <w:rFonts w:ascii="Lato Regular" w:eastAsia="TimesNewRoman" w:hAnsi="Lato Regular" w:cs="Times New Roman"/>
          <w:b/>
          <w:lang w:eastAsia="pl-PL"/>
        </w:rPr>
        <w:t>:</w:t>
      </w:r>
    </w:p>
    <w:p w:rsidR="004F39BA" w:rsidRPr="0096760A" w:rsidRDefault="008E3C28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>Nazwa i adres w</w:t>
      </w:r>
      <w:r w:rsidR="004F39BA" w:rsidRPr="0096760A">
        <w:rPr>
          <w:rFonts w:ascii="Lato Regular" w:eastAsia="TimesNewRoman" w:hAnsi="Lato Regular" w:cs="Times New Roman"/>
          <w:lang w:eastAsia="pl-PL"/>
        </w:rPr>
        <w:t>ykonawcy……………………………………………………………………………..</w:t>
      </w:r>
    </w:p>
    <w:p w:rsidR="004F39BA" w:rsidRPr="0096760A" w:rsidRDefault="004F39BA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>Nr telefonu………………</w:t>
      </w:r>
      <w:r w:rsidR="00E60087" w:rsidRPr="0096760A">
        <w:rPr>
          <w:rFonts w:ascii="Lato Regular" w:eastAsia="TimesNewRoman" w:hAnsi="Lato Regular" w:cs="Times New Roman"/>
          <w:lang w:eastAsia="pl-PL"/>
        </w:rPr>
        <w:t>…..</w:t>
      </w:r>
      <w:r w:rsidRPr="0096760A">
        <w:rPr>
          <w:rFonts w:ascii="Lato Regular" w:eastAsia="TimesNewRoman" w:hAnsi="Lato Regular" w:cs="Times New Roman"/>
          <w:lang w:eastAsia="pl-PL"/>
        </w:rPr>
        <w:t>………</w:t>
      </w:r>
      <w:r w:rsidR="00E60087" w:rsidRPr="0096760A">
        <w:rPr>
          <w:rFonts w:ascii="Lato Regular" w:eastAsia="TimesNewRoman" w:hAnsi="Lato Regular" w:cs="Times New Roman"/>
          <w:lang w:eastAsia="pl-PL"/>
        </w:rPr>
        <w:t>…………..</w:t>
      </w:r>
      <w:r w:rsidRPr="0096760A">
        <w:rPr>
          <w:rFonts w:ascii="Lato Regular" w:eastAsia="TimesNewRoman" w:hAnsi="Lato Regular" w:cs="Times New Roman"/>
          <w:lang w:eastAsia="pl-PL"/>
        </w:rPr>
        <w:t>…..Nr faxu………………………</w:t>
      </w:r>
      <w:r w:rsidR="00E60087" w:rsidRPr="0096760A">
        <w:rPr>
          <w:rFonts w:ascii="Lato Regular" w:eastAsia="TimesNewRoman" w:hAnsi="Lato Regular" w:cs="Times New Roman"/>
          <w:lang w:eastAsia="pl-PL"/>
        </w:rPr>
        <w:t>…………….</w:t>
      </w:r>
      <w:r w:rsidRPr="0096760A">
        <w:rPr>
          <w:rFonts w:ascii="Lato Regular" w:eastAsia="TimesNewRoman" w:hAnsi="Lato Regular" w:cs="Times New Roman"/>
          <w:lang w:eastAsia="pl-PL"/>
        </w:rPr>
        <w:t>……</w:t>
      </w:r>
      <w:r w:rsidRPr="0096760A">
        <w:rPr>
          <w:rFonts w:ascii="Lato Regular" w:eastAsia="TimesNewRoman" w:hAnsi="Lato Regular" w:cs="Times New Roman"/>
          <w:lang w:eastAsia="pl-PL"/>
        </w:rPr>
        <w:br/>
        <w:t>e-mail do kontaktu…………</w:t>
      </w:r>
      <w:r w:rsidR="00E60087" w:rsidRPr="0096760A">
        <w:rPr>
          <w:rFonts w:ascii="Lato Regular" w:eastAsia="TimesNewRoman" w:hAnsi="Lato Regular" w:cs="Times New Roman"/>
          <w:lang w:eastAsia="pl-PL"/>
        </w:rPr>
        <w:t>………………………</w:t>
      </w:r>
      <w:r w:rsidRPr="0096760A">
        <w:rPr>
          <w:rFonts w:ascii="Lato Regular" w:eastAsia="TimesNewRoman" w:hAnsi="Lato Regular" w:cs="Times New Roman"/>
          <w:lang w:eastAsia="pl-PL"/>
        </w:rPr>
        <w:t>……………………………………………………</w:t>
      </w:r>
    </w:p>
    <w:p w:rsidR="004F39BA" w:rsidRPr="0096760A" w:rsidRDefault="004F39BA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>REGON………………</w:t>
      </w:r>
      <w:r w:rsidR="00E60087" w:rsidRPr="0096760A">
        <w:rPr>
          <w:rFonts w:ascii="Lato Regular" w:eastAsia="TimesNewRoman" w:hAnsi="Lato Regular" w:cs="Times New Roman"/>
          <w:lang w:eastAsia="pl-PL"/>
        </w:rPr>
        <w:t>………………..</w:t>
      </w:r>
      <w:r w:rsidRPr="0096760A">
        <w:rPr>
          <w:rFonts w:ascii="Lato Regular" w:eastAsia="TimesNewRoman" w:hAnsi="Lato Regular" w:cs="Times New Roman"/>
          <w:lang w:eastAsia="pl-PL"/>
        </w:rPr>
        <w:t>……………NIP………………</w:t>
      </w:r>
      <w:r w:rsidR="00E60087" w:rsidRPr="0096760A">
        <w:rPr>
          <w:rFonts w:ascii="Lato Regular" w:eastAsia="TimesNewRoman" w:hAnsi="Lato Regular" w:cs="Times New Roman"/>
          <w:lang w:eastAsia="pl-PL"/>
        </w:rPr>
        <w:t>……………….</w:t>
      </w:r>
      <w:r w:rsidRPr="0096760A">
        <w:rPr>
          <w:rFonts w:ascii="Lato Regular" w:eastAsia="TimesNewRoman" w:hAnsi="Lato Regular" w:cs="Times New Roman"/>
          <w:lang w:eastAsia="pl-PL"/>
        </w:rPr>
        <w:t>………………</w:t>
      </w:r>
    </w:p>
    <w:p w:rsidR="004966F1" w:rsidRPr="0096760A" w:rsidRDefault="004966F1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/>
          <w:bCs/>
          <w:lang w:eastAsia="pl-PL"/>
        </w:rPr>
        <w:t>1.</w:t>
      </w:r>
      <w:r w:rsidRPr="0096760A">
        <w:rPr>
          <w:rFonts w:ascii="Lato Regular" w:eastAsia="TimesNewRoman" w:hAnsi="Lato Regular" w:cs="Times New Roman"/>
          <w:bCs/>
          <w:lang w:eastAsia="pl-PL"/>
        </w:rPr>
        <w:t xml:space="preserve"> Nazwa banku i nr rachunku, na który należy zwrócić wadium (dot. wadium w pieniądzu):</w:t>
      </w:r>
    </w:p>
    <w:p w:rsidR="004966F1" w:rsidRPr="0096760A" w:rsidRDefault="004966F1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b/>
          <w:bCs/>
          <w:lang w:eastAsia="pl-PL"/>
        </w:rPr>
      </w:pPr>
      <w:r w:rsidRPr="0096760A">
        <w:rPr>
          <w:rFonts w:ascii="Lato Regular" w:eastAsia="TimesNewRoman" w:hAnsi="Lato Regular" w:cs="Times New Roman"/>
          <w:b/>
          <w:bCs/>
          <w:lang w:eastAsia="pl-PL"/>
        </w:rPr>
        <w:t>………</w:t>
      </w:r>
      <w:bookmarkStart w:id="0" w:name="_GoBack"/>
      <w:bookmarkEnd w:id="0"/>
      <w:r w:rsidRPr="0096760A">
        <w:rPr>
          <w:rFonts w:ascii="Lato Regular" w:eastAsia="TimesNewRoman" w:hAnsi="Lato Regular" w:cs="Times New Roman"/>
          <w:b/>
          <w:bCs/>
          <w:lang w:eastAsia="pl-PL"/>
        </w:rPr>
        <w:t>……………………………………………………………………………………………………</w:t>
      </w:r>
    </w:p>
    <w:p w:rsidR="006B156D" w:rsidRPr="0096760A" w:rsidRDefault="004966F1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t xml:space="preserve">(Jeżeli wykonawca nie wskaże nr rachunku bankowego, na który należy zwrócić wniesione </w:t>
      </w:r>
      <w:r w:rsidR="0096760A">
        <w:rPr>
          <w:rFonts w:ascii="Lato Regular" w:eastAsia="TimesNewRoman" w:hAnsi="Lato Regular" w:cs="Times New Roman"/>
          <w:bCs/>
          <w:lang w:eastAsia="pl-PL"/>
        </w:rPr>
        <w:br/>
      </w:r>
      <w:r w:rsidRPr="0096760A">
        <w:rPr>
          <w:rFonts w:ascii="Lato Regular" w:eastAsia="TimesNewRoman" w:hAnsi="Lato Regular" w:cs="Times New Roman"/>
          <w:bCs/>
          <w:lang w:eastAsia="pl-PL"/>
        </w:rPr>
        <w:t>w pieniądzu wadium, zamawiający dokona zwrotu wadium na nr rachunku z którego wadium zostało przelane).</w:t>
      </w:r>
    </w:p>
    <w:p w:rsidR="005B3EC2" w:rsidRPr="0096760A" w:rsidRDefault="005B3EC2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</w:p>
    <w:p w:rsidR="003F55FB" w:rsidRPr="0096760A" w:rsidRDefault="005B3EC2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/>
          <w:bCs/>
          <w:lang w:eastAsia="pl-PL"/>
        </w:rPr>
      </w:pPr>
      <w:r w:rsidRPr="0096760A">
        <w:rPr>
          <w:rFonts w:ascii="Lato Regular" w:eastAsia="TimesNewRoman,Bold" w:hAnsi="Lato Regular" w:cs="Times New Roman"/>
          <w:b/>
          <w:bCs/>
          <w:lang w:eastAsia="pl-PL"/>
        </w:rPr>
        <w:t>2</w:t>
      </w:r>
      <w:r w:rsidR="00F024D2" w:rsidRPr="0096760A">
        <w:rPr>
          <w:rFonts w:ascii="Lato Regular" w:eastAsia="TimesNewRoman,Bold" w:hAnsi="Lato Regular" w:cs="Times New Roman"/>
          <w:b/>
          <w:bCs/>
          <w:lang w:eastAsia="pl-PL"/>
        </w:rPr>
        <w:t xml:space="preserve">. </w:t>
      </w:r>
      <w:r w:rsidR="005817DD" w:rsidRPr="0096760A">
        <w:rPr>
          <w:rFonts w:ascii="Lato Regular" w:eastAsia="TimesNewRoman,Bold" w:hAnsi="Lato Regular" w:cs="Times New Roman"/>
          <w:b/>
          <w:bCs/>
          <w:lang w:eastAsia="pl-PL"/>
        </w:rPr>
        <w:t>Oferuję/</w:t>
      </w:r>
      <w:proofErr w:type="spellStart"/>
      <w:r w:rsidR="005817DD" w:rsidRPr="0096760A">
        <w:rPr>
          <w:rFonts w:ascii="Lato Regular" w:eastAsia="TimesNewRoman,Bold" w:hAnsi="Lato Regular" w:cs="Times New Roman"/>
          <w:b/>
          <w:bCs/>
          <w:lang w:eastAsia="pl-PL"/>
        </w:rPr>
        <w:t>emy</w:t>
      </w:r>
      <w:proofErr w:type="spellEnd"/>
      <w:r w:rsidR="005817DD" w:rsidRPr="0096760A">
        <w:rPr>
          <w:rFonts w:ascii="Lato Regular" w:eastAsia="TimesNewRoman,Bold" w:hAnsi="Lato Regular" w:cs="Times New Roman"/>
          <w:b/>
          <w:bCs/>
          <w:lang w:eastAsia="pl-PL"/>
        </w:rPr>
        <w:t xml:space="preserve"> r</w:t>
      </w:r>
      <w:r w:rsidR="00F024D2" w:rsidRPr="0096760A">
        <w:rPr>
          <w:rFonts w:ascii="Lato Regular" w:eastAsia="TimesNewRoman,Bold" w:hAnsi="Lato Regular" w:cs="Times New Roman"/>
          <w:b/>
          <w:bCs/>
          <w:lang w:eastAsia="pl-PL"/>
        </w:rPr>
        <w:t xml:space="preserve">ealizację przedmiotu zamówienia </w:t>
      </w:r>
      <w:r w:rsidR="008E3C28" w:rsidRPr="0096760A">
        <w:rPr>
          <w:rFonts w:ascii="Lato Regular" w:eastAsia="TimesNewRoman,Bold" w:hAnsi="Lato Regular" w:cs="Times New Roman"/>
          <w:b/>
          <w:bCs/>
          <w:lang w:eastAsia="pl-PL"/>
        </w:rPr>
        <w:t>za cenę</w:t>
      </w:r>
      <w:r w:rsidR="003F55FB" w:rsidRPr="0096760A">
        <w:rPr>
          <w:rFonts w:ascii="Lato Regular" w:eastAsia="TimesNewRoman,Bold" w:hAnsi="Lato Regular" w:cs="Times New Roman"/>
          <w:b/>
          <w:bCs/>
          <w:lang w:eastAsia="pl-PL"/>
        </w:rPr>
        <w:t>*</w:t>
      </w:r>
      <w:r w:rsidR="006E3704" w:rsidRPr="0096760A">
        <w:rPr>
          <w:rFonts w:ascii="Lato Regular" w:eastAsia="TimesNewRoman,Bold" w:hAnsi="Lato Regular" w:cs="Times New Roman"/>
          <w:b/>
          <w:bCs/>
          <w:lang w:eastAsia="pl-PL"/>
        </w:rPr>
        <w:t>: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2268"/>
        <w:gridCol w:w="3686"/>
        <w:gridCol w:w="3111"/>
      </w:tblGrid>
      <w:tr w:rsidR="003F55FB" w:rsidRPr="0096760A" w:rsidTr="0096760A">
        <w:trPr>
          <w:trHeight w:val="2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F55FB" w:rsidRPr="0096760A" w:rsidRDefault="003F55FB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  <w:tc>
          <w:tcPr>
            <w:tcW w:w="6797" w:type="dxa"/>
            <w:gridSpan w:val="2"/>
            <w:shd w:val="clear" w:color="auto" w:fill="D9D9D9" w:themeFill="background1" w:themeFillShade="D9"/>
            <w:vAlign w:val="center"/>
          </w:tcPr>
          <w:p w:rsidR="003F55FB" w:rsidRPr="0096760A" w:rsidRDefault="003F55FB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</w:tr>
      <w:tr w:rsidR="00F05175" w:rsidRPr="0096760A" w:rsidTr="0096760A">
        <w:trPr>
          <w:trHeight w:val="2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05175" w:rsidRPr="0096760A" w:rsidRDefault="00F05175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05175" w:rsidRPr="0096760A" w:rsidRDefault="00F05175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CZĘŚĆ 1 POSTĘPOWANIA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F05175" w:rsidRPr="0096760A" w:rsidRDefault="00F05175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CZĘŚĆ 2 POSTĘPOWANIA</w:t>
            </w:r>
          </w:p>
        </w:tc>
      </w:tr>
      <w:tr w:rsidR="00F05175" w:rsidRPr="0096760A" w:rsidTr="0096760A">
        <w:trPr>
          <w:trHeight w:val="139"/>
        </w:trPr>
        <w:tc>
          <w:tcPr>
            <w:tcW w:w="2268" w:type="dxa"/>
            <w:vAlign w:val="center"/>
          </w:tcPr>
          <w:p w:rsidR="00F05175" w:rsidRPr="0096760A" w:rsidRDefault="00F05175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color w:val="FF0000"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lang w:eastAsia="pl-PL"/>
              </w:rPr>
              <w:t xml:space="preserve">Oferowana cena </w:t>
            </w:r>
            <w:r w:rsidRPr="00CA13B2">
              <w:rPr>
                <w:rFonts w:ascii="Lato Regular" w:eastAsia="TimesNewRoman" w:hAnsi="Lato Regular" w:cs="Times New Roman"/>
                <w:b/>
                <w:u w:val="single"/>
                <w:lang w:eastAsia="pl-PL"/>
              </w:rPr>
              <w:t>brutto</w:t>
            </w:r>
            <w:r w:rsidRPr="0096760A">
              <w:rPr>
                <w:rFonts w:ascii="Lato Regular" w:eastAsia="TimesNewRoman" w:hAnsi="Lato Regular" w:cs="Times New Roman"/>
                <w:lang w:eastAsia="pl-PL"/>
              </w:rPr>
              <w:t xml:space="preserve"> za wykonanie przedmiotu zamówienia</w:t>
            </w:r>
          </w:p>
        </w:tc>
        <w:tc>
          <w:tcPr>
            <w:tcW w:w="3686" w:type="dxa"/>
            <w:vAlign w:val="center"/>
          </w:tcPr>
          <w:p w:rsidR="00F05175" w:rsidRPr="0096760A" w:rsidRDefault="00F05175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  <w:tc>
          <w:tcPr>
            <w:tcW w:w="3111" w:type="dxa"/>
          </w:tcPr>
          <w:p w:rsidR="00F05175" w:rsidRPr="0096760A" w:rsidRDefault="00F05175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</w:tr>
    </w:tbl>
    <w:p w:rsidR="003F55FB" w:rsidRPr="0096760A" w:rsidRDefault="003F55FB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Cs/>
          <w:lang w:eastAsia="pl-PL"/>
        </w:rPr>
      </w:pPr>
      <w:r w:rsidRPr="0096760A">
        <w:rPr>
          <w:rFonts w:ascii="Lato Regular" w:eastAsia="TimesNewRoman,Bold" w:hAnsi="Lato Regular" w:cs="Times New Roman"/>
          <w:bCs/>
          <w:lang w:eastAsia="pl-PL"/>
        </w:rPr>
        <w:t>*należy wypełnić tylko dla tej części do której wykonawca składa ofertę</w:t>
      </w:r>
    </w:p>
    <w:p w:rsidR="001E22EF" w:rsidRPr="0096760A" w:rsidRDefault="00A36DC6" w:rsidP="0096760A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Cs/>
          <w:u w:val="single"/>
        </w:rPr>
      </w:pPr>
      <w:r w:rsidRPr="0096760A">
        <w:rPr>
          <w:rFonts w:ascii="Lato Regular" w:eastAsia="TimesNewRoman,Bold" w:hAnsi="Lato Regular" w:cs="Times New Roman"/>
          <w:bCs/>
        </w:rPr>
        <w:t>Cenę</w:t>
      </w:r>
      <w:r w:rsidR="00801EAC" w:rsidRPr="0096760A">
        <w:rPr>
          <w:rFonts w:ascii="Lato Regular" w:eastAsia="TimesNewRoman,Bold" w:hAnsi="Lato Regular" w:cs="Times New Roman"/>
          <w:bCs/>
        </w:rPr>
        <w:t xml:space="preserve"> </w:t>
      </w:r>
      <w:r w:rsidR="005817DD" w:rsidRPr="0096760A">
        <w:rPr>
          <w:rFonts w:ascii="Lato Regular" w:eastAsia="TimesNewRoman,Bold" w:hAnsi="Lato Regular" w:cs="Times New Roman"/>
          <w:bCs/>
        </w:rPr>
        <w:t xml:space="preserve"> oferty </w:t>
      </w:r>
      <w:r w:rsidR="00801EAC" w:rsidRPr="0096760A">
        <w:rPr>
          <w:rFonts w:ascii="Lato Regular" w:eastAsia="TimesNewRoman,Bold" w:hAnsi="Lato Regular" w:cs="Times New Roman"/>
          <w:bCs/>
        </w:rPr>
        <w:t>s</w:t>
      </w:r>
      <w:r w:rsidR="008E3C28" w:rsidRPr="0096760A">
        <w:rPr>
          <w:rFonts w:ascii="Lato Regular" w:eastAsia="TimesNewRoman,Bold" w:hAnsi="Lato Regular" w:cs="Times New Roman"/>
          <w:bCs/>
        </w:rPr>
        <w:t>tanowi całkowite wynagrodzenie w</w:t>
      </w:r>
      <w:r w:rsidR="00801EAC" w:rsidRPr="0096760A">
        <w:rPr>
          <w:rFonts w:ascii="Lato Regular" w:eastAsia="TimesNewRoman,Bold" w:hAnsi="Lato Regular" w:cs="Times New Roman"/>
          <w:bCs/>
        </w:rPr>
        <w:t xml:space="preserve">ykonawcy. Cenę oferty </w:t>
      </w:r>
      <w:r w:rsidR="005817DD" w:rsidRPr="0096760A">
        <w:rPr>
          <w:rFonts w:ascii="Lato Regular" w:eastAsia="TimesNewRoman,Bold" w:hAnsi="Lato Regular" w:cs="Times New Roman"/>
          <w:bCs/>
        </w:rPr>
        <w:t xml:space="preserve">należy określić w PLN, z dokładnością do dwóch miejsc po przecinku. Wykonawca zagraniczny mający siedzibę w Unii Europejskiej lub w krajach trzecich określa cenę w PLN w kwocie netto (bez podatku VAT). </w:t>
      </w:r>
      <w:r w:rsidR="005817DD" w:rsidRPr="0096760A">
        <w:rPr>
          <w:rFonts w:ascii="Lato Regular" w:eastAsia="TimesNewRoman,Bold" w:hAnsi="Lato Regular" w:cs="Times New Roman"/>
          <w:bCs/>
          <w:u w:val="single"/>
        </w:rPr>
        <w:t>CENĘ NALEŻY WPISAĆ W SPOSÓB CZYTELNY.</w:t>
      </w:r>
    </w:p>
    <w:p w:rsidR="00CA4132" w:rsidRPr="0096760A" w:rsidRDefault="00CA4132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</w:p>
    <w:p w:rsidR="00F05175" w:rsidRPr="0096760A" w:rsidRDefault="00F05175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</w:p>
    <w:p w:rsidR="00F05175" w:rsidRPr="0096760A" w:rsidRDefault="00F05175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</w:p>
    <w:p w:rsidR="00CA4132" w:rsidRPr="0096760A" w:rsidRDefault="003F55FB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i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 xml:space="preserve">3. </w:t>
      </w:r>
      <w:r w:rsidR="00CA4132" w:rsidRPr="0096760A">
        <w:rPr>
          <w:rFonts w:ascii="Lato Regular" w:eastAsia="TimesNewRoman" w:hAnsi="Lato Regular" w:cs="Times New Roman"/>
          <w:b/>
          <w:lang w:eastAsia="pl-PL"/>
        </w:rPr>
        <w:t>Oświadczamy, iż zrealizujemy przedmiot zamówienia w terminie</w:t>
      </w:r>
      <w:r w:rsidR="0092232D" w:rsidRPr="0096760A">
        <w:rPr>
          <w:rFonts w:ascii="Lato Regular" w:eastAsia="TimesNewRoman" w:hAnsi="Lato Regular" w:cs="Times New Roman"/>
          <w:b/>
          <w:lang w:eastAsia="pl-PL"/>
        </w:rPr>
        <w:t>*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1630"/>
        <w:gridCol w:w="2743"/>
        <w:gridCol w:w="1901"/>
        <w:gridCol w:w="2791"/>
      </w:tblGrid>
      <w:tr w:rsidR="00077730" w:rsidRPr="0096760A" w:rsidTr="00077730">
        <w:trPr>
          <w:trHeight w:val="587"/>
        </w:trPr>
        <w:tc>
          <w:tcPr>
            <w:tcW w:w="9065" w:type="dxa"/>
            <w:gridSpan w:val="4"/>
            <w:shd w:val="clear" w:color="auto" w:fill="D9D9D9" w:themeFill="background1" w:themeFillShade="D9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Należy zaznaczyć właściwy wariant</w:t>
            </w:r>
          </w:p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(</w:t>
            </w:r>
            <w:r w:rsidRPr="0096760A">
              <w:rPr>
                <w:rFonts w:ascii="Lato Regular" w:eastAsia="TimesNewRoman" w:hAnsi="Lato Regular" w:cs="Times New Roman"/>
                <w:lang w:eastAsia="pl-PL"/>
              </w:rPr>
              <w:t>Wykonawca wpisuje symbol „x”)</w:t>
            </w:r>
          </w:p>
        </w:tc>
      </w:tr>
      <w:tr w:rsidR="00077730" w:rsidRPr="0096760A" w:rsidTr="00077730">
        <w:trPr>
          <w:trHeight w:val="29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Termin realizacji- Część 1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CZĘŚĆ 1 POSTĘPOWANIA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Termin realizacji – Część 2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CZĘŚĆ 2 POSTĘPOWANIA</w:t>
            </w:r>
          </w:p>
        </w:tc>
      </w:tr>
      <w:tr w:rsidR="00077730" w:rsidRPr="0096760A" w:rsidTr="00077730">
        <w:trPr>
          <w:trHeight w:val="139"/>
        </w:trPr>
        <w:tc>
          <w:tcPr>
            <w:tcW w:w="1630" w:type="dxa"/>
            <w:vAlign w:val="center"/>
          </w:tcPr>
          <w:p w:rsidR="00077730" w:rsidRPr="0096760A" w:rsidRDefault="00077730" w:rsidP="000131EB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 xml:space="preserve">A. </w:t>
            </w:r>
            <w:r w:rsidR="000131EB">
              <w:rPr>
                <w:rFonts w:ascii="Lato Regular" w:eastAsia="TimesNewRoman" w:hAnsi="Lato Regular" w:cs="Times New Roman"/>
                <w:b/>
                <w:lang w:eastAsia="pl-PL"/>
              </w:rPr>
              <w:t>2</w:t>
            </w: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0 dni</w:t>
            </w:r>
          </w:p>
        </w:tc>
        <w:tc>
          <w:tcPr>
            <w:tcW w:w="2743" w:type="dxa"/>
            <w:vAlign w:val="center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  <w:tc>
          <w:tcPr>
            <w:tcW w:w="1901" w:type="dxa"/>
          </w:tcPr>
          <w:p w:rsidR="00077730" w:rsidRPr="0096760A" w:rsidRDefault="00077730" w:rsidP="009676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20 dni</w:t>
            </w:r>
          </w:p>
        </w:tc>
        <w:tc>
          <w:tcPr>
            <w:tcW w:w="2791" w:type="dxa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</w:tr>
      <w:tr w:rsidR="00077730" w:rsidRPr="0096760A" w:rsidTr="00077730">
        <w:trPr>
          <w:trHeight w:val="142"/>
        </w:trPr>
        <w:tc>
          <w:tcPr>
            <w:tcW w:w="1630" w:type="dxa"/>
            <w:vAlign w:val="center"/>
          </w:tcPr>
          <w:p w:rsidR="00077730" w:rsidRPr="0096760A" w:rsidRDefault="00077730" w:rsidP="000131EB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 xml:space="preserve">B. </w:t>
            </w:r>
            <w:r w:rsidR="000131EB">
              <w:rPr>
                <w:rFonts w:ascii="Lato Regular" w:eastAsia="TimesNewRoman" w:hAnsi="Lato Regular" w:cs="Times New Roman"/>
                <w:b/>
                <w:lang w:eastAsia="pl-PL"/>
              </w:rPr>
              <w:t>1</w:t>
            </w: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5 dni</w:t>
            </w:r>
          </w:p>
        </w:tc>
        <w:tc>
          <w:tcPr>
            <w:tcW w:w="2743" w:type="dxa"/>
            <w:vAlign w:val="center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  <w:tc>
          <w:tcPr>
            <w:tcW w:w="1901" w:type="dxa"/>
          </w:tcPr>
          <w:p w:rsidR="00077730" w:rsidRPr="0096760A" w:rsidRDefault="00077730" w:rsidP="009676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 xml:space="preserve">15 dni </w:t>
            </w:r>
          </w:p>
        </w:tc>
        <w:tc>
          <w:tcPr>
            <w:tcW w:w="2791" w:type="dxa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</w:tr>
      <w:tr w:rsidR="00077730" w:rsidRPr="0096760A" w:rsidTr="00077730">
        <w:trPr>
          <w:trHeight w:val="142"/>
        </w:trPr>
        <w:tc>
          <w:tcPr>
            <w:tcW w:w="1630" w:type="dxa"/>
            <w:vAlign w:val="center"/>
          </w:tcPr>
          <w:p w:rsidR="00077730" w:rsidRPr="0096760A" w:rsidRDefault="00077730" w:rsidP="000131EB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 xml:space="preserve">C. </w:t>
            </w:r>
            <w:r w:rsidR="000131EB">
              <w:rPr>
                <w:rFonts w:ascii="Lato Regular" w:eastAsia="TimesNewRoman" w:hAnsi="Lato Regular" w:cs="Times New Roman"/>
                <w:b/>
                <w:lang w:eastAsia="pl-PL"/>
              </w:rPr>
              <w:t>1</w:t>
            </w: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0 dni</w:t>
            </w:r>
          </w:p>
        </w:tc>
        <w:tc>
          <w:tcPr>
            <w:tcW w:w="2743" w:type="dxa"/>
            <w:vAlign w:val="center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  <w:tc>
          <w:tcPr>
            <w:tcW w:w="1901" w:type="dxa"/>
          </w:tcPr>
          <w:p w:rsidR="00077730" w:rsidRPr="0096760A" w:rsidRDefault="00077730" w:rsidP="009676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  <w:r w:rsidRPr="0096760A">
              <w:rPr>
                <w:rFonts w:ascii="Lato Regular" w:eastAsia="TimesNewRoman" w:hAnsi="Lato Regular" w:cs="Times New Roman"/>
                <w:b/>
                <w:lang w:eastAsia="pl-PL"/>
              </w:rPr>
              <w:t>10 dni</w:t>
            </w:r>
          </w:p>
        </w:tc>
        <w:tc>
          <w:tcPr>
            <w:tcW w:w="2791" w:type="dxa"/>
          </w:tcPr>
          <w:p w:rsidR="00077730" w:rsidRPr="0096760A" w:rsidRDefault="00077730" w:rsidP="0096760A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Lato Regular" w:eastAsia="TimesNewRoman" w:hAnsi="Lato Regular" w:cs="Times New Roman" w:hint="eastAsia"/>
                <w:b/>
                <w:lang w:eastAsia="pl-PL"/>
              </w:rPr>
            </w:pPr>
          </w:p>
        </w:tc>
      </w:tr>
    </w:tbl>
    <w:p w:rsidR="0092232D" w:rsidRPr="0096760A" w:rsidRDefault="0092232D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,Bold" w:hAnsi="Lato Regular" w:cs="Times New Roman" w:hint="eastAsia"/>
          <w:bCs/>
          <w:lang w:eastAsia="pl-PL"/>
        </w:rPr>
      </w:pPr>
      <w:r w:rsidRPr="0096760A">
        <w:rPr>
          <w:rFonts w:ascii="Lato Regular" w:eastAsia="TimesNewRoman,Bold" w:hAnsi="Lato Regular" w:cs="Times New Roman"/>
          <w:bCs/>
          <w:lang w:eastAsia="pl-PL"/>
        </w:rPr>
        <w:t>*należy wypełnić tylko dla tej części do której wykonawca składa ofertę</w:t>
      </w:r>
    </w:p>
    <w:p w:rsidR="00CA4132" w:rsidRPr="0096760A" w:rsidRDefault="00CA4132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 xml:space="preserve">Wykonawca, wypełnia powyższą tabelę tj. zaznacza symbolem „x” wybrany przez siebie wariant A lub B </w:t>
      </w:r>
      <w:r w:rsidR="002B61C7" w:rsidRPr="0096760A">
        <w:rPr>
          <w:rFonts w:ascii="Lato Regular" w:eastAsia="TimesNewRoman" w:hAnsi="Lato Regular" w:cs="Times New Roman"/>
          <w:lang w:eastAsia="pl-PL"/>
        </w:rPr>
        <w:t xml:space="preserve">lub C </w:t>
      </w:r>
      <w:r w:rsidRPr="0096760A">
        <w:rPr>
          <w:rFonts w:ascii="Lato Regular" w:eastAsia="TimesNewRoman" w:hAnsi="Lato Regular" w:cs="Times New Roman"/>
          <w:lang w:eastAsia="pl-PL"/>
        </w:rPr>
        <w:t>odpowiednio dla części postępowania w której bierze udział.</w:t>
      </w:r>
    </w:p>
    <w:p w:rsidR="00DE4EC6" w:rsidRPr="0096760A" w:rsidRDefault="00DE4EC6" w:rsidP="0096760A">
      <w:pPr>
        <w:spacing w:after="0" w:line="288" w:lineRule="auto"/>
        <w:jc w:val="both"/>
        <w:rPr>
          <w:rFonts w:ascii="Lato Regular" w:eastAsia="TimesNewRoman,Bold" w:hAnsi="Lato Regular" w:cs="Times New Roman" w:hint="eastAsia"/>
          <w:bCs/>
        </w:rPr>
      </w:pPr>
    </w:p>
    <w:p w:rsidR="006D4C01" w:rsidRPr="0096760A" w:rsidRDefault="00077730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,Bold" w:hAnsi="Lato Regular" w:cs="Times New Roman"/>
          <w:b/>
          <w:bCs/>
          <w:lang w:eastAsia="pl-PL"/>
        </w:rPr>
        <w:t>4</w:t>
      </w:r>
      <w:r w:rsidR="00491F97" w:rsidRPr="0096760A">
        <w:rPr>
          <w:rFonts w:ascii="Lato Regular" w:eastAsia="TimesNewRoman,Bold" w:hAnsi="Lato Regular" w:cs="Times New Roman"/>
          <w:b/>
          <w:bCs/>
          <w:lang w:eastAsia="pl-PL"/>
        </w:rPr>
        <w:t xml:space="preserve">. </w:t>
      </w:r>
      <w:r w:rsidR="005817DD" w:rsidRPr="0096760A">
        <w:rPr>
          <w:rFonts w:ascii="Lato Regular" w:eastAsia="TimesNewRoman,Bold" w:hAnsi="Lato Regular" w:cs="Times New Roman"/>
          <w:b/>
          <w:bCs/>
          <w:lang w:eastAsia="pl-PL"/>
        </w:rPr>
        <w:t>Oświadczamy</w:t>
      </w:r>
      <w:r w:rsidR="005817DD" w:rsidRPr="0096760A">
        <w:rPr>
          <w:rFonts w:ascii="Lato Regular" w:eastAsia="TimesNewRoman" w:hAnsi="Lato Regular" w:cs="Times New Roman"/>
          <w:lang w:eastAsia="pl-PL"/>
        </w:rPr>
        <w:t>, że wykonamy zamówienie na warunkach określonych w niniejszej SIWZ.</w:t>
      </w:r>
    </w:p>
    <w:p w:rsidR="00381744" w:rsidRPr="0096760A" w:rsidRDefault="00077730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5</w:t>
      </w:r>
      <w:r w:rsidR="00F024D2" w:rsidRPr="0096760A">
        <w:rPr>
          <w:rFonts w:ascii="Lato Regular" w:eastAsia="TimesNewRoman" w:hAnsi="Lato Regular" w:cs="Times New Roman"/>
          <w:b/>
          <w:lang w:eastAsia="pl-PL"/>
        </w:rPr>
        <w:t xml:space="preserve">. </w:t>
      </w:r>
      <w:r w:rsidR="005817DD" w:rsidRPr="0096760A">
        <w:rPr>
          <w:rFonts w:ascii="Lato Regular" w:eastAsia="TimesNewRoman" w:hAnsi="Lato Regular" w:cs="Times New Roman"/>
          <w:b/>
          <w:lang w:eastAsia="pl-PL"/>
        </w:rPr>
        <w:t>Oświadczamy</w:t>
      </w:r>
      <w:r w:rsidR="0077715D" w:rsidRPr="0096760A">
        <w:rPr>
          <w:rFonts w:ascii="Lato Regular" w:eastAsia="TimesNewRoman" w:hAnsi="Lato Regular" w:cs="Times New Roman"/>
          <w:lang w:eastAsia="pl-PL"/>
        </w:rPr>
        <w:t>, iż akceptujemy termin płatności wskazany we wzorze umowy, który wynosi 21 dni.</w:t>
      </w:r>
    </w:p>
    <w:p w:rsidR="005817DD" w:rsidRPr="0096760A" w:rsidRDefault="00077730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6</w:t>
      </w:r>
      <w:r w:rsidR="00491F97" w:rsidRPr="0096760A">
        <w:rPr>
          <w:rFonts w:ascii="Lato Regular" w:eastAsia="TimesNewRoman" w:hAnsi="Lato Regular" w:cs="Times New Roman"/>
          <w:b/>
          <w:lang w:eastAsia="pl-PL"/>
        </w:rPr>
        <w:t xml:space="preserve">. </w:t>
      </w:r>
      <w:r w:rsidR="005817DD" w:rsidRPr="0096760A">
        <w:rPr>
          <w:rFonts w:ascii="Lato Regular" w:eastAsia="TimesNewRoman,Bold" w:hAnsi="Lato Regular" w:cs="Times New Roman"/>
          <w:b/>
          <w:bCs/>
          <w:lang w:eastAsia="pl-PL"/>
        </w:rPr>
        <w:t>Oświadczamy</w:t>
      </w:r>
      <w:r w:rsidR="005817DD" w:rsidRPr="0096760A">
        <w:rPr>
          <w:rFonts w:ascii="Lato Regular" w:eastAsia="TimesNewRoman" w:hAnsi="Lato Regular" w:cs="Times New Roman"/>
          <w:lang w:eastAsia="pl-PL"/>
        </w:rPr>
        <w:t>, że zapoznaliśmy się ze Specyfikacją Istotnych Warunków Zamówienia – w tym ze wszystkimi załącznikami – i  nie wnosimy do jej treści zastrzeżeń oraz uznajemy się za związanych określonymi w niej postanowieniami i zasadami postępowania.</w:t>
      </w:r>
    </w:p>
    <w:p w:rsidR="005817DD" w:rsidRPr="0096760A" w:rsidRDefault="00077730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7</w:t>
      </w:r>
      <w:r w:rsidR="00491F97" w:rsidRPr="0096760A">
        <w:rPr>
          <w:rFonts w:ascii="Lato Regular" w:eastAsia="TimesNewRoman" w:hAnsi="Lato Regular" w:cs="Times New Roman"/>
          <w:b/>
          <w:lang w:eastAsia="pl-PL"/>
        </w:rPr>
        <w:t xml:space="preserve">. </w:t>
      </w:r>
      <w:r w:rsidR="005817DD" w:rsidRPr="0096760A">
        <w:rPr>
          <w:rFonts w:ascii="Lato Regular" w:eastAsia="TimesNewRoman,Bold" w:hAnsi="Lato Regular" w:cs="Times New Roman"/>
          <w:b/>
          <w:bCs/>
          <w:lang w:eastAsia="pl-PL"/>
        </w:rPr>
        <w:t>Oświadczamy</w:t>
      </w:r>
      <w:r w:rsidR="005817DD" w:rsidRPr="0096760A">
        <w:rPr>
          <w:rFonts w:ascii="Lato Regular" w:eastAsia="TimesNewRoman" w:hAnsi="Lato Regular" w:cs="Times New Roman"/>
          <w:lang w:eastAsia="pl-PL"/>
        </w:rPr>
        <w:t>, że zapoznaliśmy się z postanowieniami umowy, która stanowi załącznik do Specyfikacji Istotnych Warunków Zamówienia. Nie wnosimy do jej treści zastrzeżeń. Zobowiązujemy się w przypadku wyboru naszej oferty do zawarcia umowy na określonych w niej warunkach, w miejscu i terminie wyz</w:t>
      </w:r>
      <w:r w:rsidR="008E3C28" w:rsidRPr="0096760A">
        <w:rPr>
          <w:rFonts w:ascii="Lato Regular" w:eastAsia="TimesNewRoman" w:hAnsi="Lato Regular" w:cs="Times New Roman"/>
          <w:lang w:eastAsia="pl-PL"/>
        </w:rPr>
        <w:t>naczonym przez z</w:t>
      </w:r>
      <w:r w:rsidR="005817DD" w:rsidRPr="0096760A">
        <w:rPr>
          <w:rFonts w:ascii="Lato Regular" w:eastAsia="TimesNewRoman" w:hAnsi="Lato Regular" w:cs="Times New Roman"/>
          <w:lang w:eastAsia="pl-PL"/>
        </w:rPr>
        <w:t>amawiającego.</w:t>
      </w:r>
    </w:p>
    <w:p w:rsidR="005817DD" w:rsidRPr="0096760A" w:rsidRDefault="00077730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8</w:t>
      </w:r>
      <w:r w:rsidR="00491F97" w:rsidRPr="0096760A">
        <w:rPr>
          <w:rFonts w:ascii="Lato Regular" w:eastAsia="TimesNewRoman" w:hAnsi="Lato Regular" w:cs="Times New Roman"/>
          <w:b/>
          <w:lang w:eastAsia="pl-PL"/>
        </w:rPr>
        <w:t xml:space="preserve">. </w:t>
      </w:r>
      <w:r w:rsidR="005817DD" w:rsidRPr="0096760A">
        <w:rPr>
          <w:rFonts w:ascii="Lato Regular" w:eastAsia="TimesNewRoman,Bold" w:hAnsi="Lato Regular" w:cs="Times New Roman"/>
          <w:b/>
          <w:bCs/>
          <w:lang w:eastAsia="pl-PL"/>
        </w:rPr>
        <w:t xml:space="preserve">Uważamy </w:t>
      </w:r>
      <w:r w:rsidR="005817DD" w:rsidRPr="0096760A">
        <w:rPr>
          <w:rFonts w:ascii="Lato Regular" w:eastAsia="TimesNewRoman" w:hAnsi="Lato Regular" w:cs="Times New Roman"/>
          <w:lang w:eastAsia="pl-PL"/>
        </w:rPr>
        <w:t>się za związanych niniejszą ofertą na czas wsk</w:t>
      </w:r>
      <w:r w:rsidR="005817DD" w:rsidRPr="000131EB">
        <w:rPr>
          <w:rFonts w:ascii="Lato Regular" w:eastAsia="TimesNewRoman" w:hAnsi="Lato Regular" w:cs="Times New Roman"/>
          <w:lang w:eastAsia="pl-PL"/>
        </w:rPr>
        <w:t xml:space="preserve">azany w SIWZ, czyli przez okres </w:t>
      </w:r>
      <w:r w:rsidR="00AE4D68" w:rsidRPr="000131EB">
        <w:rPr>
          <w:rFonts w:ascii="Lato Regular" w:eastAsia="TimesNewRoman" w:hAnsi="Lato Regular" w:cs="Times New Roman"/>
          <w:lang w:eastAsia="pl-PL"/>
        </w:rPr>
        <w:t>3</w:t>
      </w:r>
      <w:r w:rsidR="005817DD" w:rsidRPr="000131EB">
        <w:rPr>
          <w:rFonts w:ascii="Lato Regular" w:eastAsia="TimesNewRoman" w:hAnsi="Lato Regular" w:cs="Times New Roman"/>
          <w:lang w:eastAsia="pl-PL"/>
        </w:rPr>
        <w:t>0 dni od up</w:t>
      </w:r>
      <w:r w:rsidR="005817DD" w:rsidRPr="0096760A">
        <w:rPr>
          <w:rFonts w:ascii="Lato Regular" w:eastAsia="TimesNewRoman" w:hAnsi="Lato Regular" w:cs="Times New Roman"/>
          <w:lang w:eastAsia="pl-PL"/>
        </w:rPr>
        <w:t>ływu terminu składania ofert.</w:t>
      </w:r>
    </w:p>
    <w:p w:rsidR="00410207" w:rsidRPr="0096760A" w:rsidRDefault="00077730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9</w:t>
      </w:r>
      <w:r w:rsidR="00491F97" w:rsidRPr="0096760A">
        <w:rPr>
          <w:rFonts w:ascii="Lato Regular" w:eastAsia="TimesNewRoman" w:hAnsi="Lato Regular" w:cs="Times New Roman"/>
          <w:b/>
          <w:lang w:eastAsia="pl-PL"/>
        </w:rPr>
        <w:t>.</w:t>
      </w:r>
      <w:r w:rsidR="00491F97" w:rsidRPr="0096760A">
        <w:rPr>
          <w:rFonts w:ascii="Lato Regular" w:eastAsia="TimesNewRoman" w:hAnsi="Lato Regular" w:cs="Times New Roman"/>
          <w:lang w:eastAsia="pl-PL"/>
        </w:rPr>
        <w:t xml:space="preserve"> </w:t>
      </w:r>
      <w:r w:rsidR="00225068" w:rsidRPr="0096760A">
        <w:rPr>
          <w:rFonts w:ascii="Lato Regular" w:eastAsia="TimesNewRoman" w:hAnsi="Lato Regular" w:cs="Times New Roman"/>
          <w:lang w:eastAsia="pl-PL"/>
        </w:rPr>
        <w:t>Oświadczamy, że w</w:t>
      </w:r>
      <w:r w:rsidR="00B674D4" w:rsidRPr="0096760A">
        <w:rPr>
          <w:rFonts w:ascii="Lato Regular" w:eastAsia="TimesNewRoman" w:hAnsi="Lato Regular" w:cs="Times New Roman"/>
          <w:lang w:eastAsia="pl-PL"/>
        </w:rPr>
        <w:t>szystkie inne koszty jakie poniesiemy przy realizacji zamówienia, nie uwzględnione w c</w:t>
      </w:r>
      <w:r w:rsidR="008E3C28" w:rsidRPr="0096760A">
        <w:rPr>
          <w:rFonts w:ascii="Lato Regular" w:eastAsia="TimesNewRoman" w:hAnsi="Lato Regular" w:cs="Times New Roman"/>
          <w:lang w:eastAsia="pl-PL"/>
        </w:rPr>
        <w:t>enie oferty nie będą obciążały z</w:t>
      </w:r>
      <w:r w:rsidR="00B674D4" w:rsidRPr="0096760A">
        <w:rPr>
          <w:rFonts w:ascii="Lato Regular" w:eastAsia="TimesNewRoman" w:hAnsi="Lato Regular" w:cs="Times New Roman"/>
          <w:lang w:eastAsia="pl-PL"/>
        </w:rPr>
        <w:t>amawiającego.</w:t>
      </w:r>
    </w:p>
    <w:p w:rsidR="007A59E5" w:rsidRPr="0096760A" w:rsidRDefault="005B3EC2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1</w:t>
      </w:r>
      <w:r w:rsidR="00077730" w:rsidRPr="0096760A">
        <w:rPr>
          <w:rFonts w:ascii="Lato Regular" w:eastAsia="TimesNewRoman" w:hAnsi="Lato Regular" w:cs="Times New Roman"/>
          <w:b/>
          <w:lang w:eastAsia="pl-PL"/>
        </w:rPr>
        <w:t>0</w:t>
      </w:r>
      <w:r w:rsidR="00491F97" w:rsidRPr="0096760A">
        <w:rPr>
          <w:rFonts w:ascii="Lato Regular" w:eastAsia="TimesNewRoman" w:hAnsi="Lato Regular" w:cs="Times New Roman"/>
          <w:b/>
          <w:lang w:eastAsia="pl-PL"/>
        </w:rPr>
        <w:t xml:space="preserve">. </w:t>
      </w:r>
      <w:r w:rsidR="005817DD" w:rsidRPr="0096760A">
        <w:rPr>
          <w:rFonts w:ascii="Lato Regular" w:eastAsia="Times New Roman" w:hAnsi="Lato Regular" w:cs="Times New Roman"/>
          <w:b/>
          <w:shd w:val="clear" w:color="auto" w:fill="FFFFFF"/>
          <w:lang w:eastAsia="pl-PL"/>
        </w:rPr>
        <w:t xml:space="preserve">Oświadczenie dotyczące podwykonawstwa </w:t>
      </w:r>
      <w:r w:rsidR="005817DD" w:rsidRPr="0096760A">
        <w:rPr>
          <w:rFonts w:ascii="Lato Regular" w:eastAsia="Times New Roman" w:hAnsi="Lato Regular" w:cs="Times New Roman"/>
          <w:shd w:val="clear" w:color="auto" w:fill="FFFFFF"/>
          <w:lang w:eastAsia="pl-PL"/>
        </w:rPr>
        <w:t>(</w:t>
      </w:r>
      <w:r w:rsidR="00A62A46" w:rsidRPr="0096760A">
        <w:rPr>
          <w:rFonts w:ascii="Lato Regular" w:eastAsia="Times New Roman" w:hAnsi="Lato Regular" w:cs="Times New Roman"/>
          <w:shd w:val="clear" w:color="auto" w:fill="FFFFFF"/>
          <w:lang w:eastAsia="pl-PL"/>
        </w:rPr>
        <w:t xml:space="preserve">należy </w:t>
      </w:r>
      <w:r w:rsidR="005817DD" w:rsidRPr="0096760A">
        <w:rPr>
          <w:rFonts w:ascii="Lato Regular" w:eastAsia="Times New Roman" w:hAnsi="Lato Regular" w:cs="Times New Roman"/>
          <w:shd w:val="clear" w:color="auto" w:fill="FFFFFF"/>
          <w:lang w:eastAsia="pl-PL"/>
        </w:rPr>
        <w:t xml:space="preserve">wypełnić, jeśli dotyczy). </w:t>
      </w:r>
    </w:p>
    <w:p w:rsidR="005817DD" w:rsidRPr="0096760A" w:rsidRDefault="005817DD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 New Roman" w:hAnsi="Lato Regular" w:cs="Times New Roman"/>
          <w:shd w:val="clear" w:color="auto" w:fill="FFFFFF"/>
        </w:rPr>
        <w:t xml:space="preserve">Oświadczamy, że zamówienie zamierzamy zrealizować przy udziale podwykonawców, </w:t>
      </w:r>
      <w:r w:rsidR="000131EB">
        <w:rPr>
          <w:rFonts w:ascii="Lato Regular" w:eastAsia="Times New Roman" w:hAnsi="Lato Regular" w:cs="Times New Roman"/>
          <w:shd w:val="clear" w:color="auto" w:fill="FFFFFF"/>
        </w:rPr>
        <w:br/>
      </w:r>
      <w:r w:rsidRPr="0096760A">
        <w:rPr>
          <w:rFonts w:ascii="Lato Regular" w:eastAsia="Times New Roman" w:hAnsi="Lato Regular" w:cs="Times New Roman"/>
          <w:shd w:val="clear" w:color="auto" w:fill="FFFFFF"/>
        </w:rPr>
        <w:t>w następującym zakresie:</w:t>
      </w:r>
    </w:p>
    <w:p w:rsidR="000701DB" w:rsidRPr="0096760A" w:rsidRDefault="000701DB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</w:rPr>
      </w:pPr>
      <w:r w:rsidRPr="0096760A">
        <w:rPr>
          <w:rFonts w:ascii="Lato Regular" w:eastAsia="TimesNewRoman" w:hAnsi="Lato Regular" w:cs="Times New Roman"/>
        </w:rPr>
        <w:t>Nazwa i adres podwykonawcy:</w:t>
      </w:r>
      <w:r w:rsidR="000F6EEE" w:rsidRPr="0096760A">
        <w:rPr>
          <w:rFonts w:ascii="Lato Regular" w:eastAsia="TimesNewRoman" w:hAnsi="Lato Regular" w:cs="Times New Roman"/>
        </w:rPr>
        <w:t xml:space="preserve"> </w:t>
      </w:r>
      <w:r w:rsidRPr="0096760A">
        <w:rPr>
          <w:rFonts w:ascii="Lato Regular" w:eastAsia="TimesNewRoman" w:hAnsi="Lato Regular" w:cs="Times New Roman"/>
        </w:rPr>
        <w:t>...........................................................................................</w:t>
      </w:r>
      <w:r w:rsidR="00A62A46" w:rsidRPr="0096760A">
        <w:rPr>
          <w:rFonts w:ascii="Lato Regular" w:eastAsia="TimesNewRoman" w:hAnsi="Lato Regular" w:cs="Times New Roman"/>
        </w:rPr>
        <w:t>...........</w:t>
      </w:r>
      <w:r w:rsidRPr="0096760A">
        <w:rPr>
          <w:rFonts w:ascii="Lato Regular" w:eastAsia="TimesNewRoman" w:hAnsi="Lato Regular" w:cs="Times New Roman"/>
        </w:rPr>
        <w:t>............</w:t>
      </w:r>
    </w:p>
    <w:p w:rsidR="005817DD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</w:rPr>
      </w:pPr>
      <w:r w:rsidRPr="0096760A">
        <w:rPr>
          <w:rFonts w:ascii="Lato Regular" w:eastAsia="TimesNewRoman" w:hAnsi="Lato Regular" w:cs="Times New Roman"/>
        </w:rPr>
        <w:t xml:space="preserve">Zakres: </w:t>
      </w:r>
      <w:r w:rsidR="007A59E5" w:rsidRPr="0096760A">
        <w:rPr>
          <w:rFonts w:ascii="Lato Regular" w:eastAsia="TimesNewRoman" w:hAnsi="Lato Regular" w:cs="Times New Roman"/>
        </w:rPr>
        <w:t>…</w:t>
      </w:r>
      <w:r w:rsidR="005817DD" w:rsidRPr="0096760A">
        <w:rPr>
          <w:rFonts w:ascii="Lato Regular" w:eastAsia="TimesNewRoman" w:hAnsi="Lato Regular" w:cs="Times New Roman"/>
        </w:rPr>
        <w:t>…………………………………………………………………………</w:t>
      </w:r>
      <w:r w:rsidRPr="0096760A">
        <w:rPr>
          <w:rFonts w:ascii="Lato Regular" w:eastAsia="TimesNewRoman" w:hAnsi="Lato Regular" w:cs="Times New Roman"/>
        </w:rPr>
        <w:t>...</w:t>
      </w:r>
      <w:r w:rsidR="005817DD" w:rsidRPr="0096760A">
        <w:rPr>
          <w:rFonts w:ascii="Lato Regular" w:eastAsia="TimesNewRoman" w:hAnsi="Lato Regular" w:cs="Times New Roman"/>
        </w:rPr>
        <w:t>…………………….</w:t>
      </w:r>
    </w:p>
    <w:p w:rsidR="00502952" w:rsidRPr="0096760A" w:rsidRDefault="00632BE4" w:rsidP="0096760A">
      <w:pPr>
        <w:autoSpaceDE w:val="0"/>
        <w:autoSpaceDN w:val="0"/>
        <w:adjustRightInd w:val="0"/>
        <w:spacing w:after="0" w:line="288" w:lineRule="auto"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b/>
        </w:rPr>
        <w:t>1</w:t>
      </w:r>
      <w:r w:rsidR="00077730" w:rsidRPr="0096760A">
        <w:rPr>
          <w:rFonts w:ascii="Lato Regular" w:eastAsia="TimesNewRoman" w:hAnsi="Lato Regular" w:cs="Times New Roman"/>
          <w:b/>
        </w:rPr>
        <w:t>1</w:t>
      </w:r>
      <w:r w:rsidR="00A62A46" w:rsidRPr="0096760A">
        <w:rPr>
          <w:rFonts w:ascii="Lato Regular" w:eastAsia="TimesNewRoman" w:hAnsi="Lato Regular" w:cs="Times New Roman"/>
          <w:b/>
        </w:rPr>
        <w:t xml:space="preserve">. </w:t>
      </w:r>
      <w:r w:rsidR="00502952" w:rsidRPr="0096760A">
        <w:rPr>
          <w:rFonts w:ascii="Lato Regular" w:eastAsia="TimesNewRoman,Bold" w:hAnsi="Lato Regular" w:cs="Times New Roman"/>
          <w:b/>
          <w:bCs/>
          <w:lang w:eastAsia="pl-PL"/>
        </w:rPr>
        <w:t xml:space="preserve">Oświadczenie dotyczące tajemnicy przedsiębiorstwa </w:t>
      </w:r>
      <w:r w:rsidR="00502952" w:rsidRPr="0096760A">
        <w:rPr>
          <w:rFonts w:ascii="Lato Regular" w:eastAsia="Times New Roman" w:hAnsi="Lato Regular" w:cs="Times New Roman"/>
          <w:shd w:val="clear" w:color="auto" w:fill="FFFFFF"/>
          <w:lang w:eastAsia="pl-PL"/>
        </w:rPr>
        <w:t>(</w:t>
      </w:r>
      <w:r w:rsidR="00A62A46" w:rsidRPr="0096760A">
        <w:rPr>
          <w:rFonts w:ascii="Lato Regular" w:eastAsia="Times New Roman" w:hAnsi="Lato Regular" w:cs="Times New Roman"/>
          <w:shd w:val="clear" w:color="auto" w:fill="FFFFFF"/>
          <w:lang w:eastAsia="pl-PL"/>
        </w:rPr>
        <w:t xml:space="preserve">należy </w:t>
      </w:r>
      <w:r w:rsidR="00502952" w:rsidRPr="0096760A">
        <w:rPr>
          <w:rFonts w:ascii="Lato Regular" w:eastAsia="Times New Roman" w:hAnsi="Lato Regular" w:cs="Times New Roman"/>
          <w:shd w:val="clear" w:color="auto" w:fill="FFFFFF"/>
          <w:lang w:eastAsia="pl-PL"/>
        </w:rPr>
        <w:t>wypełnić, jeśli dotyczy).</w:t>
      </w:r>
    </w:p>
    <w:p w:rsidR="00502952" w:rsidRPr="0096760A" w:rsidRDefault="00502952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,Bold" w:hAnsi="Lato Regular" w:cs="Times New Roman"/>
          <w:bCs/>
          <w:lang w:eastAsia="pl-PL"/>
        </w:rPr>
        <w:t>Oświadczamy</w:t>
      </w:r>
      <w:r w:rsidRPr="0096760A">
        <w:rPr>
          <w:rFonts w:ascii="Lato Regular" w:eastAsia="TimesNewRoman" w:hAnsi="Lato Regular" w:cs="Times New Roman"/>
          <w:lang w:eastAsia="pl-PL"/>
        </w:rPr>
        <w:t xml:space="preserve">, iż tajemnicę przedsiębiorstwa w rozumieniu przepisów o zwalczaniu nieuczciwej konkurencji, które nie mogą być udostępnione stanowią informacje, które zostały zawarte </w:t>
      </w:r>
      <w:r w:rsidR="000131EB">
        <w:rPr>
          <w:rFonts w:ascii="Lato Regular" w:eastAsia="TimesNewRoman" w:hAnsi="Lato Regular" w:cs="Times New Roman"/>
          <w:lang w:eastAsia="pl-PL"/>
        </w:rPr>
        <w:br/>
      </w:r>
      <w:r w:rsidRPr="0096760A">
        <w:rPr>
          <w:rFonts w:ascii="Lato Regular" w:eastAsia="TimesNewRoman" w:hAnsi="Lato Regular" w:cs="Times New Roman"/>
          <w:lang w:eastAsia="pl-PL"/>
        </w:rPr>
        <w:t>w of</w:t>
      </w:r>
      <w:r w:rsidR="00A62A46" w:rsidRPr="0096760A">
        <w:rPr>
          <w:rFonts w:ascii="Lato Regular" w:eastAsia="TimesNewRoman" w:hAnsi="Lato Regular" w:cs="Times New Roman"/>
          <w:lang w:eastAsia="pl-PL"/>
        </w:rPr>
        <w:t>ercie na następujących stronach…………………………………………………………………………………..</w:t>
      </w:r>
    </w:p>
    <w:p w:rsidR="00502952" w:rsidRPr="0096760A" w:rsidRDefault="00502952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>Załączamy do oferty uzasadnienie zastrzeżenia przez nas informacji stanowiący</w:t>
      </w:r>
      <w:r w:rsidR="008E3C28" w:rsidRPr="0096760A">
        <w:rPr>
          <w:rFonts w:ascii="Lato Regular" w:eastAsia="TimesNewRoman" w:hAnsi="Lato Regular" w:cs="Times New Roman"/>
          <w:lang w:eastAsia="pl-PL"/>
        </w:rPr>
        <w:t>ch tajemnicę przedsiębiorstwa (w</w:t>
      </w:r>
      <w:r w:rsidRPr="0096760A">
        <w:rPr>
          <w:rFonts w:ascii="Lato Regular" w:eastAsia="TimesNewRoman" w:hAnsi="Lato Regular" w:cs="Times New Roman"/>
          <w:lang w:eastAsia="pl-PL"/>
        </w:rPr>
        <w:t>ykonawca zobowiązany jest wykazać, iż informacje zastrzeżone stanowią tajemnicę przedsiębiorstwa).</w:t>
      </w:r>
    </w:p>
    <w:p w:rsidR="00A62A46" w:rsidRPr="0096760A" w:rsidRDefault="00632BE4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iCs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1</w:t>
      </w:r>
      <w:r w:rsidR="00077730" w:rsidRPr="0096760A">
        <w:rPr>
          <w:rFonts w:ascii="Lato Regular" w:eastAsia="TimesNewRoman" w:hAnsi="Lato Regular" w:cs="Times New Roman"/>
          <w:b/>
          <w:lang w:eastAsia="pl-PL"/>
        </w:rPr>
        <w:t>2</w:t>
      </w:r>
      <w:r w:rsidR="00A62A46" w:rsidRPr="0096760A">
        <w:rPr>
          <w:rFonts w:ascii="Lato Regular" w:eastAsia="TimesNewRoman" w:hAnsi="Lato Regular" w:cs="Times New Roman"/>
          <w:b/>
          <w:lang w:eastAsia="pl-PL"/>
        </w:rPr>
        <w:t>.</w:t>
      </w:r>
      <w:r w:rsidR="00A62A46" w:rsidRPr="0096760A">
        <w:rPr>
          <w:rFonts w:ascii="Lato Regular" w:eastAsia="TimesNewRoman" w:hAnsi="Lato Regular" w:cs="Times New Roman"/>
          <w:lang w:eastAsia="pl-PL"/>
        </w:rPr>
        <w:t xml:space="preserve"> </w:t>
      </w:r>
      <w:r w:rsidR="00A62A46" w:rsidRPr="0096760A">
        <w:rPr>
          <w:rFonts w:ascii="Lato Regular" w:eastAsia="TimesNewRoman" w:hAnsi="Lato Regular" w:cs="Times New Roman"/>
          <w:bCs/>
          <w:iCs/>
          <w:lang w:eastAsia="pl-PL"/>
        </w:rPr>
        <w:t>Czy wykonawca jest małym/średnim przedsiębiorstwem?</w:t>
      </w:r>
    </w:p>
    <w:p w:rsidR="00A62A46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60A">
        <w:rPr>
          <w:rFonts w:ascii="Lato Regular" w:eastAsia="TimesNewRoman" w:hAnsi="Lato Regular" w:cs="Times New Roman"/>
          <w:b/>
          <w:bCs/>
          <w:lang w:eastAsia="pl-PL"/>
        </w:rPr>
        <w:instrText xml:space="preserve"> FORMCHECKBOX </w:instrText>
      </w:r>
      <w:r w:rsidR="002E31A4">
        <w:rPr>
          <w:rFonts w:ascii="Lato Regular" w:eastAsia="TimesNewRoman" w:hAnsi="Lato Regular" w:cs="Times New Roman" w:hint="eastAsia"/>
          <w:b/>
          <w:bCs/>
          <w:lang w:eastAsia="pl-PL"/>
        </w:rPr>
      </w:r>
      <w:r w:rsidR="002E31A4">
        <w:rPr>
          <w:rFonts w:ascii="Lato Regular" w:eastAsia="TimesNewRoman" w:hAnsi="Lato Regular" w:cs="Times New Roman" w:hint="eastAsia"/>
          <w:b/>
          <w:bCs/>
          <w:lang w:eastAsia="pl-PL"/>
        </w:rPr>
        <w:fldChar w:fldCharType="separate"/>
      </w:r>
      <w:r w:rsidRPr="0096760A">
        <w:rPr>
          <w:rFonts w:ascii="Lato Regular" w:eastAsia="TimesNewRoman" w:hAnsi="Lato Regular" w:cs="Times New Roman"/>
          <w:lang w:eastAsia="pl-PL"/>
        </w:rPr>
        <w:fldChar w:fldCharType="end"/>
      </w:r>
      <w:r w:rsidRPr="0096760A">
        <w:rPr>
          <w:rFonts w:ascii="Lato Regular" w:eastAsia="TimesNewRoman" w:hAnsi="Lato Regular" w:cs="Times New Roman"/>
          <w:bCs/>
          <w:lang w:eastAsia="pl-PL"/>
        </w:rPr>
        <w:t xml:space="preserve">Tak                (właściwe zaznaczyć)                   </w:t>
      </w:r>
      <w:r w:rsidRPr="0096760A">
        <w:rPr>
          <w:rFonts w:ascii="Lato Regular" w:eastAsia="TimesNewRoman" w:hAnsi="Lato Regular" w:cs="Times New Roman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60A">
        <w:rPr>
          <w:rFonts w:ascii="Lato Regular" w:eastAsia="TimesNewRoman" w:hAnsi="Lato Regular" w:cs="Times New Roman"/>
          <w:b/>
          <w:bCs/>
          <w:lang w:eastAsia="pl-PL"/>
        </w:rPr>
        <w:instrText xml:space="preserve"> FORMCHECKBOX </w:instrText>
      </w:r>
      <w:r w:rsidR="002E31A4">
        <w:rPr>
          <w:rFonts w:ascii="Lato Regular" w:eastAsia="TimesNewRoman" w:hAnsi="Lato Regular" w:cs="Times New Roman" w:hint="eastAsia"/>
          <w:b/>
          <w:bCs/>
          <w:lang w:eastAsia="pl-PL"/>
        </w:rPr>
      </w:r>
      <w:r w:rsidR="002E31A4">
        <w:rPr>
          <w:rFonts w:ascii="Lato Regular" w:eastAsia="TimesNewRoman" w:hAnsi="Lato Regular" w:cs="Times New Roman" w:hint="eastAsia"/>
          <w:b/>
          <w:bCs/>
          <w:lang w:eastAsia="pl-PL"/>
        </w:rPr>
        <w:fldChar w:fldCharType="separate"/>
      </w:r>
      <w:r w:rsidRPr="0096760A">
        <w:rPr>
          <w:rFonts w:ascii="Lato Regular" w:eastAsia="TimesNewRoman" w:hAnsi="Lato Regular" w:cs="Times New Roman"/>
          <w:lang w:eastAsia="pl-PL"/>
        </w:rPr>
        <w:fldChar w:fldCharType="end"/>
      </w:r>
      <w:r w:rsidRPr="0096760A">
        <w:rPr>
          <w:rFonts w:ascii="Lato Regular" w:eastAsia="TimesNewRoman" w:hAnsi="Lato Regular" w:cs="Times New Roman"/>
          <w:bCs/>
          <w:lang w:eastAsia="pl-PL"/>
        </w:rPr>
        <w:t>Nie</w:t>
      </w:r>
    </w:p>
    <w:p w:rsidR="00A62A46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t xml:space="preserve">Zgodnie z treścią załącznika I do Rozporządzenia Komisji (UE) nr 651/2014 z dnia </w:t>
      </w:r>
      <w:r w:rsidRPr="0096760A">
        <w:rPr>
          <w:rFonts w:ascii="Lato Regular" w:eastAsia="TimesNewRoman" w:hAnsi="Lato Regular" w:cs="Times New Roman"/>
          <w:bCs/>
          <w:lang w:eastAsia="pl-PL"/>
        </w:rPr>
        <w:br/>
        <w:t>17 czerwca 2014 r.:</w:t>
      </w:r>
    </w:p>
    <w:p w:rsidR="00A62A46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lastRenderedPageBreak/>
        <w:t>1) Średnie przedsiębiorstwo:</w:t>
      </w:r>
    </w:p>
    <w:p w:rsidR="00A62A46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t>a) zatrudnia mniej niż 250 pracowników oraz</w:t>
      </w:r>
    </w:p>
    <w:p w:rsidR="00A62A46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t>b) jego roczny obrót nie przekracza 50 mln euro lub roczna suma bilansowa nie przekracza 43 mln euro;</w:t>
      </w:r>
    </w:p>
    <w:p w:rsidR="00A62A46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t>2) Małe przedsiębiorstwo:</w:t>
      </w:r>
    </w:p>
    <w:p w:rsidR="00A62A46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t>a) zatrudnia mniej niż 50 pracowników oraz</w:t>
      </w:r>
    </w:p>
    <w:p w:rsidR="00A62A46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t>b) jego roczny obrót nie przekracza 10 mln euro lub roczna suma bilansowa nie przekracza 10 mln euro.</w:t>
      </w:r>
    </w:p>
    <w:p w:rsidR="004966F1" w:rsidRPr="0096760A" w:rsidRDefault="00632BE4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bCs/>
          <w:lang w:eastAsia="pl-PL"/>
        </w:rPr>
      </w:pPr>
      <w:r w:rsidRPr="0096760A">
        <w:rPr>
          <w:rFonts w:ascii="Lato Regular" w:eastAsia="TimesNewRoman" w:hAnsi="Lato Regular" w:cs="Times New Roman"/>
          <w:b/>
          <w:bCs/>
          <w:lang w:eastAsia="pl-PL"/>
        </w:rPr>
        <w:t>1</w:t>
      </w:r>
      <w:r w:rsidR="00077730" w:rsidRPr="0096760A">
        <w:rPr>
          <w:rFonts w:ascii="Lato Regular" w:eastAsia="TimesNewRoman" w:hAnsi="Lato Regular" w:cs="Times New Roman"/>
          <w:b/>
          <w:bCs/>
          <w:lang w:eastAsia="pl-PL"/>
        </w:rPr>
        <w:t>3</w:t>
      </w:r>
      <w:r w:rsidR="004966F1" w:rsidRPr="0096760A">
        <w:rPr>
          <w:rFonts w:ascii="Lato Regular" w:eastAsia="TimesNewRoman" w:hAnsi="Lato Regular" w:cs="Times New Roman"/>
          <w:b/>
          <w:bCs/>
          <w:lang w:eastAsia="pl-PL"/>
        </w:rPr>
        <w:t>.</w:t>
      </w:r>
      <w:r w:rsidR="004966F1" w:rsidRPr="0096760A">
        <w:rPr>
          <w:rFonts w:ascii="Lato Regular" w:eastAsia="TimesNewRoman" w:hAnsi="Lato Regular" w:cs="Times New Roman"/>
          <w:bCs/>
          <w:lang w:eastAsia="pl-PL"/>
        </w:rPr>
        <w:t xml:space="preserve"> </w:t>
      </w:r>
      <w:r w:rsidR="004966F1" w:rsidRPr="0096760A">
        <w:rPr>
          <w:rFonts w:ascii="Lato Regular" w:eastAsia="TimesNewRoman" w:hAnsi="Lato Regular" w:cs="Times New Roman"/>
          <w:b/>
          <w:bCs/>
          <w:lang w:eastAsia="pl-PL"/>
        </w:rPr>
        <w:t>Oświadczenie w zakresie wypełnienia obowiązków informacyjnych przewidzianych w art. 13 lub art. 14 RODO:</w:t>
      </w:r>
    </w:p>
    <w:p w:rsidR="004966F1" w:rsidRPr="0096760A" w:rsidRDefault="004966F1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Cs/>
          <w:lang w:eastAsia="pl-PL"/>
        </w:rPr>
        <w:t xml:space="preserve">Oświadczam </w:t>
      </w:r>
      <w:r w:rsidRPr="0096760A">
        <w:rPr>
          <w:rFonts w:ascii="Lato Regular" w:eastAsia="TimesNewRoman" w:hAnsi="Lato Regular" w:cs="Times New Roman"/>
          <w:bCs/>
          <w:i/>
          <w:lang w:eastAsia="pl-PL"/>
        </w:rPr>
        <w:t xml:space="preserve">(w przypadku gdy wykonawca przekazuje dane osobowe inne niż bezpośrednio jego dotyczące lub zachodzi wyłączenie stosowania obowiązku informacyjnego, stosownie do art. 13 ust. 4 lub art. 14 ust. 5 RODO), </w:t>
      </w:r>
      <w:r w:rsidRPr="0096760A">
        <w:rPr>
          <w:rFonts w:ascii="Lato Regular" w:eastAsia="TimesNewRoman" w:hAnsi="Lato Regular" w:cs="Times New Roman"/>
          <w:bCs/>
          <w:lang w:eastAsia="pl-PL"/>
        </w:rPr>
        <w:t xml:space="preserve">że wypełniłem obowiązki informacyjne przewidziane </w:t>
      </w:r>
      <w:r w:rsidR="000131EB">
        <w:rPr>
          <w:rFonts w:ascii="Lato Regular" w:eastAsia="TimesNewRoman" w:hAnsi="Lato Regular" w:cs="Times New Roman"/>
          <w:bCs/>
          <w:lang w:eastAsia="pl-PL"/>
        </w:rPr>
        <w:br/>
      </w:r>
      <w:r w:rsidRPr="0096760A">
        <w:rPr>
          <w:rFonts w:ascii="Lato Regular" w:eastAsia="TimesNewRoman" w:hAnsi="Lato Regular" w:cs="Times New Roman"/>
          <w:bCs/>
          <w:lang w:eastAsia="pl-PL"/>
        </w:rPr>
        <w:t>w art. 13 lub art. 14 RODO</w:t>
      </w:r>
      <w:r w:rsidRPr="0096760A">
        <w:rPr>
          <w:rFonts w:ascii="Lato Regular" w:eastAsia="TimesNewRoman" w:hAnsi="Lato Regular" w:cs="Times New Roman"/>
          <w:bCs/>
          <w:vertAlign w:val="superscript"/>
          <w:lang w:eastAsia="pl-PL"/>
        </w:rPr>
        <w:t>1</w:t>
      </w:r>
      <w:r w:rsidRPr="0096760A">
        <w:rPr>
          <w:rFonts w:ascii="Lato Regular" w:eastAsia="TimesNewRoman" w:hAnsi="Lato Regular" w:cs="Times New Roman"/>
          <w:bCs/>
          <w:lang w:eastAsia="pl-PL"/>
        </w:rPr>
        <w:t xml:space="preserve"> wobec osób fizycznych, od których dane osobowe bezpośr</w:t>
      </w:r>
      <w:r w:rsidR="000131EB">
        <w:rPr>
          <w:rFonts w:ascii="Lato Regular" w:eastAsia="TimesNewRoman" w:hAnsi="Lato Regular" w:cs="Times New Roman"/>
          <w:bCs/>
          <w:lang w:eastAsia="pl-PL"/>
        </w:rPr>
        <w:t xml:space="preserve">ednio lub pośrednio pozyskałem </w:t>
      </w:r>
      <w:r w:rsidRPr="0096760A">
        <w:rPr>
          <w:rFonts w:ascii="Lato Regular" w:eastAsia="TimesNewRoman" w:hAnsi="Lato Regular" w:cs="Times New Roman"/>
          <w:bCs/>
          <w:lang w:eastAsia="pl-PL"/>
        </w:rPr>
        <w:t>w celu ubiegania się o udzielenie zamówienia publicznego w niniejszym postępowaniu.</w:t>
      </w:r>
    </w:p>
    <w:p w:rsidR="004966F1" w:rsidRPr="000131EB" w:rsidRDefault="004966F1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sz w:val="16"/>
          <w:szCs w:val="16"/>
          <w:lang w:eastAsia="pl-PL"/>
        </w:rPr>
      </w:pPr>
      <w:r w:rsidRPr="000131EB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t>/</w:t>
      </w:r>
      <w:r w:rsidRPr="000131EB">
        <w:rPr>
          <w:rFonts w:ascii="Lato Regular" w:eastAsia="TimesNewRoman" w:hAnsi="Lato Regular" w:cs="Times New Roman"/>
          <w:bCs/>
          <w:sz w:val="16"/>
          <w:szCs w:val="16"/>
          <w:vertAlign w:val="superscript"/>
          <w:lang w:eastAsia="pl-PL"/>
        </w:rPr>
        <w:t>1</w:t>
      </w:r>
      <w:r w:rsidRPr="000131EB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t xml:space="preserve">rozporządzenie Parlamentu Europejskiego i Rady (UE) 2016/679 z dnia 27 kwietnia 2016 r. w sprawie ochrony osób fizycznych </w:t>
      </w:r>
      <w:r w:rsidR="000131EB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br/>
      </w:r>
      <w:r w:rsidRPr="000131EB">
        <w:rPr>
          <w:rFonts w:ascii="Lato Regular" w:eastAsia="TimesNewRoman" w:hAnsi="Lato Regular" w:cs="Times New Roman"/>
          <w:bCs/>
          <w:sz w:val="16"/>
          <w:szCs w:val="16"/>
          <w:lang w:eastAsia="pl-PL"/>
        </w:rPr>
        <w:t>w związku z przetwarzaniem danych osobowych i w sprawie swobodnego przepływu takich danych oraz uchylenia dyrektywy 65/46/WE (ogólne rozporządzenie o ochronie danych) (Dz. Urz. UE L 119 z 04.05.206 r., str. 1)/</w:t>
      </w:r>
    </w:p>
    <w:p w:rsidR="00554C9A" w:rsidRPr="0096760A" w:rsidRDefault="00632BE4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/>
          <w:bCs/>
          <w:lang w:eastAsia="pl-PL"/>
        </w:rPr>
        <w:t>1</w:t>
      </w:r>
      <w:r w:rsidR="00077730" w:rsidRPr="0096760A">
        <w:rPr>
          <w:rFonts w:ascii="Lato Regular" w:eastAsia="TimesNewRoman" w:hAnsi="Lato Regular" w:cs="Times New Roman"/>
          <w:b/>
          <w:bCs/>
          <w:lang w:eastAsia="pl-PL"/>
        </w:rPr>
        <w:t>4</w:t>
      </w:r>
      <w:r w:rsidR="00554C9A" w:rsidRPr="0096760A">
        <w:rPr>
          <w:rFonts w:ascii="Lato Regular" w:eastAsia="TimesNewRoman" w:hAnsi="Lato Regular" w:cs="Times New Roman"/>
          <w:b/>
          <w:bCs/>
          <w:lang w:eastAsia="pl-PL"/>
        </w:rPr>
        <w:t>.</w:t>
      </w:r>
      <w:r w:rsidR="00554C9A" w:rsidRPr="0096760A">
        <w:rPr>
          <w:rFonts w:ascii="Lato Regular" w:eastAsia="TimesNewRoman" w:hAnsi="Lato Regular" w:cs="Times New Roman"/>
          <w:bCs/>
          <w:lang w:eastAsia="pl-PL"/>
        </w:rPr>
        <w:t xml:space="preserve"> Przy wykonywaniu przedmiotu zamówienia zastosujemy wyroby budowlane wprowadzone do obrotu zgodnie z ustawą z dnia 16 kwietnia 2004 r</w:t>
      </w:r>
      <w:r w:rsidR="00811D1D" w:rsidRPr="0096760A">
        <w:rPr>
          <w:rFonts w:ascii="Lato Regular" w:eastAsia="TimesNewRoman" w:hAnsi="Lato Regular" w:cs="Times New Roman"/>
          <w:bCs/>
          <w:lang w:eastAsia="pl-PL"/>
        </w:rPr>
        <w:t xml:space="preserve">. o wyrobach budowlanych (t.j. Dz. U. z 2016 r. poz. 1570). </w:t>
      </w:r>
    </w:p>
    <w:p w:rsidR="00811D1D" w:rsidRPr="0096760A" w:rsidRDefault="00632BE4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/>
          <w:bCs/>
          <w:lang w:eastAsia="pl-PL"/>
        </w:rPr>
        <w:t>1</w:t>
      </w:r>
      <w:r w:rsidR="00077730" w:rsidRPr="0096760A">
        <w:rPr>
          <w:rFonts w:ascii="Lato Regular" w:eastAsia="TimesNewRoman" w:hAnsi="Lato Regular" w:cs="Times New Roman"/>
          <w:b/>
          <w:bCs/>
          <w:lang w:eastAsia="pl-PL"/>
        </w:rPr>
        <w:t>5</w:t>
      </w:r>
      <w:r w:rsidR="00811D1D" w:rsidRPr="0096760A">
        <w:rPr>
          <w:rFonts w:ascii="Lato Regular" w:eastAsia="TimesNewRoman" w:hAnsi="Lato Regular" w:cs="Times New Roman"/>
          <w:b/>
          <w:bCs/>
          <w:lang w:eastAsia="pl-PL"/>
        </w:rPr>
        <w:t>.</w:t>
      </w:r>
      <w:r w:rsidR="00811D1D" w:rsidRPr="0096760A">
        <w:rPr>
          <w:rFonts w:ascii="Lato Regular" w:eastAsia="TimesNewRoman" w:hAnsi="Lato Regular" w:cs="Times New Roman"/>
          <w:bCs/>
          <w:lang w:eastAsia="pl-PL"/>
        </w:rPr>
        <w:t xml:space="preserve"> Oświadczamy, że złożone w ofercie dokumenty opisują stan prawny i faktyczny aktualny na dzień złożenia oferty.</w:t>
      </w:r>
    </w:p>
    <w:p w:rsidR="00811D1D" w:rsidRPr="0096760A" w:rsidRDefault="00632BE4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Cs/>
          <w:lang w:eastAsia="pl-PL"/>
        </w:rPr>
      </w:pPr>
      <w:r w:rsidRPr="0096760A">
        <w:rPr>
          <w:rFonts w:ascii="Lato Regular" w:eastAsia="TimesNewRoman" w:hAnsi="Lato Regular" w:cs="Times New Roman"/>
          <w:b/>
          <w:bCs/>
          <w:lang w:eastAsia="pl-PL"/>
        </w:rPr>
        <w:t>1</w:t>
      </w:r>
      <w:r w:rsidR="00077730" w:rsidRPr="0096760A">
        <w:rPr>
          <w:rFonts w:ascii="Lato Regular" w:eastAsia="TimesNewRoman" w:hAnsi="Lato Regular" w:cs="Times New Roman"/>
          <w:b/>
          <w:bCs/>
          <w:lang w:eastAsia="pl-PL"/>
        </w:rPr>
        <w:t>6</w:t>
      </w:r>
      <w:r w:rsidR="00811D1D" w:rsidRPr="0096760A">
        <w:rPr>
          <w:rFonts w:ascii="Lato Regular" w:eastAsia="TimesNewRoman" w:hAnsi="Lato Regular" w:cs="Times New Roman"/>
          <w:b/>
          <w:bCs/>
          <w:lang w:eastAsia="pl-PL"/>
        </w:rPr>
        <w:t xml:space="preserve">. </w:t>
      </w:r>
      <w:r w:rsidR="00811D1D" w:rsidRPr="0096760A">
        <w:rPr>
          <w:rFonts w:ascii="Lato Regular" w:eastAsia="TimesNewRoman" w:hAnsi="Lato Regular" w:cs="Times New Roman"/>
          <w:bCs/>
          <w:lang w:eastAsia="pl-PL"/>
        </w:rPr>
        <w:t>Oświadczamy, iż otrzymaliśmy konieczne informacje do złożenia oferty i wykonania przedmiotu zamówienia i nie wnosimy żadnych uwag.</w:t>
      </w:r>
    </w:p>
    <w:p w:rsidR="00D870DF" w:rsidRPr="0096760A" w:rsidRDefault="00632BE4" w:rsidP="0096760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Lato Regular" w:eastAsia="TimesNewRoman" w:hAnsi="Lato Regular" w:cs="Times New Roman" w:hint="eastAsia"/>
          <w:b/>
          <w:u w:val="single"/>
          <w:lang w:eastAsia="pl-PL"/>
        </w:rPr>
      </w:pPr>
      <w:r w:rsidRPr="0096760A">
        <w:rPr>
          <w:rFonts w:ascii="Lato Regular" w:eastAsia="TimesNewRoman" w:hAnsi="Lato Regular" w:cs="Times New Roman"/>
          <w:b/>
          <w:lang w:eastAsia="pl-PL"/>
        </w:rPr>
        <w:t>1</w:t>
      </w:r>
      <w:r w:rsidR="000131EB">
        <w:rPr>
          <w:rFonts w:ascii="Lato Regular" w:eastAsia="TimesNewRoman" w:hAnsi="Lato Regular" w:cs="Times New Roman"/>
          <w:b/>
          <w:lang w:eastAsia="pl-PL"/>
        </w:rPr>
        <w:t>7</w:t>
      </w:r>
      <w:r w:rsidR="00A62A46" w:rsidRPr="0096760A">
        <w:rPr>
          <w:rFonts w:ascii="Lato Regular" w:eastAsia="TimesNewRoman" w:hAnsi="Lato Regular" w:cs="Times New Roman"/>
          <w:b/>
          <w:lang w:eastAsia="pl-PL"/>
        </w:rPr>
        <w:t>.</w:t>
      </w:r>
      <w:r w:rsidR="00A62A46" w:rsidRPr="0096760A">
        <w:rPr>
          <w:rFonts w:ascii="Lato Regular" w:eastAsia="TimesNewRoman" w:hAnsi="Lato Regular" w:cs="Times New Roman"/>
          <w:lang w:eastAsia="pl-PL"/>
        </w:rPr>
        <w:t xml:space="preserve"> </w:t>
      </w:r>
      <w:r w:rsidR="005817DD" w:rsidRPr="0096760A">
        <w:rPr>
          <w:rFonts w:ascii="Lato Regular" w:eastAsia="TimesNewRoman,Bold" w:hAnsi="Lato Regular" w:cs="Times New Roman"/>
          <w:b/>
          <w:bCs/>
          <w:u w:val="single"/>
          <w:lang w:eastAsia="pl-PL"/>
        </w:rPr>
        <w:t xml:space="preserve">Załącznikami </w:t>
      </w:r>
      <w:r w:rsidR="005817DD" w:rsidRPr="0096760A">
        <w:rPr>
          <w:rFonts w:ascii="Lato Regular" w:eastAsia="TimesNewRoman" w:hAnsi="Lato Regular" w:cs="Times New Roman"/>
          <w:b/>
          <w:u w:val="single"/>
          <w:lang w:eastAsia="pl-PL"/>
        </w:rPr>
        <w:t>do niniejszej oferty, stanowiącymi jej integralną część są:</w:t>
      </w:r>
    </w:p>
    <w:p w:rsidR="005817DD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 xml:space="preserve">1) </w:t>
      </w:r>
      <w:r w:rsidR="005817DD" w:rsidRPr="0096760A">
        <w:rPr>
          <w:rFonts w:ascii="Lato Regular" w:eastAsia="TimesNewRoman" w:hAnsi="Lato Regular" w:cs="Times New Roman"/>
          <w:lang w:eastAsia="pl-PL"/>
        </w:rPr>
        <w:t>….........................................................................................................................................</w:t>
      </w:r>
      <w:r w:rsidR="00197269" w:rsidRPr="0096760A">
        <w:rPr>
          <w:rFonts w:ascii="Lato Regular" w:eastAsia="TimesNewRoman" w:hAnsi="Lato Regular" w:cs="Times New Roman"/>
          <w:lang w:eastAsia="pl-PL"/>
        </w:rPr>
        <w:t>.</w:t>
      </w:r>
    </w:p>
    <w:p w:rsidR="005817DD" w:rsidRPr="0096760A" w:rsidRDefault="00A62A46" w:rsidP="0096760A">
      <w:pPr>
        <w:autoSpaceDE w:val="0"/>
        <w:autoSpaceDN w:val="0"/>
        <w:adjustRightInd w:val="0"/>
        <w:spacing w:after="0" w:line="288" w:lineRule="auto"/>
        <w:contextualSpacing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 xml:space="preserve">2) </w:t>
      </w:r>
      <w:r w:rsidR="005817DD" w:rsidRPr="0096760A">
        <w:rPr>
          <w:rFonts w:ascii="Lato Regular" w:eastAsia="TimesNewRoman" w:hAnsi="Lato Regular" w:cs="Times New Roman"/>
          <w:lang w:eastAsia="pl-PL"/>
        </w:rPr>
        <w:t>…..........................................................................................................................................</w:t>
      </w:r>
    </w:p>
    <w:p w:rsidR="005817DD" w:rsidRPr="0096760A" w:rsidRDefault="005817DD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C05BFA" w:rsidRPr="0096760A" w:rsidRDefault="00C05BFA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C05BFA" w:rsidRPr="0096760A" w:rsidRDefault="00C05BFA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</w:p>
    <w:p w:rsidR="005817DD" w:rsidRPr="0096760A" w:rsidRDefault="005817DD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>…......................</w:t>
      </w:r>
      <w:r w:rsidR="000F6EEE" w:rsidRPr="0096760A">
        <w:rPr>
          <w:rFonts w:ascii="Lato Regular" w:eastAsia="TimesNewRoman" w:hAnsi="Lato Regular" w:cs="Times New Roman"/>
          <w:lang w:eastAsia="pl-PL"/>
        </w:rPr>
        <w:t>.., dn. …......</w:t>
      </w:r>
      <w:r w:rsidR="00A62A46" w:rsidRPr="0096760A">
        <w:rPr>
          <w:rFonts w:ascii="Lato Regular" w:eastAsia="TimesNewRoman" w:hAnsi="Lato Regular" w:cs="Times New Roman"/>
          <w:lang w:eastAsia="pl-PL"/>
        </w:rPr>
        <w:t>.................</w:t>
      </w:r>
      <w:r w:rsidR="000F6EEE" w:rsidRPr="0096760A">
        <w:rPr>
          <w:rFonts w:ascii="Lato Regular" w:eastAsia="TimesNewRoman" w:hAnsi="Lato Regular" w:cs="Times New Roman"/>
          <w:lang w:eastAsia="pl-PL"/>
        </w:rPr>
        <w:t xml:space="preserve"> </w:t>
      </w:r>
      <w:r w:rsidRPr="0096760A">
        <w:rPr>
          <w:rFonts w:ascii="Lato Regular" w:eastAsia="TimesNewRoman" w:hAnsi="Lato Regular" w:cs="Times New Roman"/>
          <w:lang w:eastAsia="pl-PL"/>
        </w:rPr>
        <w:t xml:space="preserve">r. </w:t>
      </w:r>
    </w:p>
    <w:p w:rsidR="005817DD" w:rsidRPr="0096760A" w:rsidRDefault="00A62A46" w:rsidP="0096760A">
      <w:pPr>
        <w:autoSpaceDE w:val="0"/>
        <w:autoSpaceDN w:val="0"/>
        <w:adjustRightInd w:val="0"/>
        <w:spacing w:after="0" w:line="288" w:lineRule="auto"/>
        <w:rPr>
          <w:rFonts w:ascii="Lato Regular" w:eastAsia="TimesNewRoman" w:hAnsi="Lato Regular" w:cs="Times New Roman" w:hint="eastAsia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 xml:space="preserve">  </w:t>
      </w:r>
      <w:r w:rsidR="005817DD" w:rsidRPr="0096760A">
        <w:rPr>
          <w:rFonts w:ascii="Lato Regular" w:eastAsia="TimesNewRoman" w:hAnsi="Lato Regular" w:cs="Times New Roman"/>
          <w:lang w:eastAsia="pl-PL"/>
        </w:rPr>
        <w:t>miejscowo</w:t>
      </w:r>
      <w:r w:rsidRPr="0096760A">
        <w:rPr>
          <w:rFonts w:ascii="Lato Regular" w:eastAsia="TimesNewRoman" w:hAnsi="Lato Regular" w:cs="Times New Roman"/>
          <w:lang w:eastAsia="pl-PL"/>
        </w:rPr>
        <w:t xml:space="preserve">ść                      </w:t>
      </w:r>
      <w:r w:rsidR="005817DD" w:rsidRPr="0096760A">
        <w:rPr>
          <w:rFonts w:ascii="Lato Regular" w:eastAsia="TimesNewRoman" w:hAnsi="Lato Regular" w:cs="Times New Roman"/>
          <w:lang w:eastAsia="pl-PL"/>
        </w:rPr>
        <w:t xml:space="preserve">data                                             </w:t>
      </w:r>
      <w:r w:rsidR="005F0BA3" w:rsidRPr="0096760A">
        <w:rPr>
          <w:rFonts w:ascii="Lato Regular" w:eastAsia="TimesNewRoman" w:hAnsi="Lato Regular" w:cs="Times New Roman"/>
          <w:lang w:eastAsia="pl-PL"/>
        </w:rPr>
        <w:t xml:space="preserve">                     </w:t>
      </w:r>
    </w:p>
    <w:p w:rsidR="005817DD" w:rsidRPr="0096760A" w:rsidRDefault="005817DD" w:rsidP="0096760A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96760A">
        <w:rPr>
          <w:rFonts w:ascii="Lato Regular" w:eastAsia="TimesNewRoman" w:hAnsi="Lato Regular" w:cs="Times New Roman"/>
          <w:lang w:eastAsia="pl-PL"/>
        </w:rPr>
        <w:t xml:space="preserve">                                                                                              ……..................................................</w:t>
      </w:r>
    </w:p>
    <w:p w:rsidR="00811D1D" w:rsidRPr="0096760A" w:rsidRDefault="005817DD" w:rsidP="0096760A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96760A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</w:t>
      </w:r>
      <w:r w:rsidR="00A62A46" w:rsidRPr="0096760A">
        <w:rPr>
          <w:rFonts w:ascii="Lato Regular" w:eastAsia="Times New Roman" w:hAnsi="Lato Regular" w:cs="Times New Roman"/>
          <w:lang w:eastAsia="pl-PL"/>
        </w:rPr>
        <w:t xml:space="preserve">                                      (podpis własnoręczny osoby lub osób </w:t>
      </w:r>
      <w:r w:rsidRPr="0096760A">
        <w:rPr>
          <w:rFonts w:ascii="Lato Regular" w:eastAsia="Times New Roman" w:hAnsi="Lato Regular" w:cs="Times New Roman"/>
          <w:lang w:eastAsia="pl-PL"/>
        </w:rPr>
        <w:t>uprawnion</w:t>
      </w:r>
      <w:r w:rsidR="00A62A46" w:rsidRPr="0096760A">
        <w:rPr>
          <w:rFonts w:ascii="Lato Regular" w:eastAsia="Times New Roman" w:hAnsi="Lato Regular" w:cs="Times New Roman"/>
          <w:lang w:eastAsia="pl-PL"/>
        </w:rPr>
        <w:t>ych</w:t>
      </w:r>
      <w:r w:rsidR="000552E1" w:rsidRPr="0096760A">
        <w:rPr>
          <w:rFonts w:ascii="Lato Regular" w:eastAsia="Times New Roman" w:hAnsi="Lato Regular" w:cs="Times New Roman"/>
          <w:lang w:eastAsia="pl-PL"/>
        </w:rPr>
        <w:t xml:space="preserve"> </w:t>
      </w:r>
      <w:r w:rsidR="00A62A46" w:rsidRPr="0096760A">
        <w:rPr>
          <w:rFonts w:ascii="Lato Regular" w:eastAsia="Times New Roman" w:hAnsi="Lato Regular" w:cs="Times New Roman"/>
          <w:lang w:eastAsia="pl-PL"/>
        </w:rPr>
        <w:br/>
      </w:r>
      <w:r w:rsidR="000131EB">
        <w:rPr>
          <w:rFonts w:ascii="Lato Regular" w:eastAsia="Times New Roman" w:hAnsi="Lato Regular" w:cs="Times New Roman"/>
          <w:lang w:eastAsia="pl-PL"/>
        </w:rPr>
        <w:t xml:space="preserve">                                                                                                     </w:t>
      </w:r>
      <w:r w:rsidR="00D969AF" w:rsidRPr="0096760A">
        <w:rPr>
          <w:rFonts w:ascii="Lato Regular" w:eastAsia="Times New Roman" w:hAnsi="Lato Regular" w:cs="Times New Roman"/>
          <w:lang w:eastAsia="pl-PL"/>
        </w:rPr>
        <w:t>do reprezentowania w</w:t>
      </w:r>
      <w:r w:rsidR="000433B4" w:rsidRPr="0096760A">
        <w:rPr>
          <w:rFonts w:ascii="Lato Regular" w:eastAsia="Times New Roman" w:hAnsi="Lato Regular" w:cs="Times New Roman"/>
          <w:lang w:eastAsia="pl-PL"/>
        </w:rPr>
        <w:t>y</w:t>
      </w:r>
      <w:r w:rsidR="005F0BA3" w:rsidRPr="0096760A">
        <w:rPr>
          <w:rFonts w:ascii="Lato Regular" w:eastAsia="Times New Roman" w:hAnsi="Lato Regular" w:cs="Times New Roman"/>
          <w:lang w:eastAsia="pl-PL"/>
        </w:rPr>
        <w:t>konawcy</w:t>
      </w:r>
      <w:r w:rsidR="000433B4" w:rsidRPr="0096760A">
        <w:rPr>
          <w:rFonts w:ascii="Lato Regular" w:eastAsia="Times New Roman" w:hAnsi="Lato Regular" w:cs="Times New Roman"/>
          <w:lang w:eastAsia="pl-PL"/>
        </w:rPr>
        <w:t>)</w:t>
      </w:r>
    </w:p>
    <w:sectPr w:rsidR="00811D1D" w:rsidRPr="0096760A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A4" w:rsidRDefault="002E31A4" w:rsidP="00071955">
      <w:pPr>
        <w:spacing w:after="0" w:line="240" w:lineRule="auto"/>
      </w:pPr>
      <w:r>
        <w:separator/>
      </w:r>
    </w:p>
  </w:endnote>
  <w:endnote w:type="continuationSeparator" w:id="0">
    <w:p w:rsidR="002E31A4" w:rsidRDefault="002E31A4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B2">
          <w:rPr>
            <w:noProof/>
          </w:rPr>
          <w:t>3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A4" w:rsidRDefault="002E31A4" w:rsidP="00071955">
      <w:pPr>
        <w:spacing w:after="0" w:line="240" w:lineRule="auto"/>
      </w:pPr>
      <w:r>
        <w:separator/>
      </w:r>
    </w:p>
  </w:footnote>
  <w:footnote w:type="continuationSeparator" w:id="0">
    <w:p w:rsidR="002E31A4" w:rsidRDefault="002E31A4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C33E57"/>
    <w:multiLevelType w:val="hybridMultilevel"/>
    <w:tmpl w:val="A16635D0"/>
    <w:lvl w:ilvl="0" w:tplc="B55E449C">
      <w:start w:val="1"/>
      <w:numFmt w:val="decimal"/>
      <w:lvlText w:val="%1."/>
      <w:lvlJc w:val="left"/>
      <w:pPr>
        <w:ind w:left="1287" w:hanging="360"/>
      </w:pPr>
      <w:rPr>
        <w:b/>
        <w:i w:val="0"/>
        <w:sz w:val="20"/>
      </w:rPr>
    </w:lvl>
    <w:lvl w:ilvl="1" w:tplc="EEE4685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5202F5F"/>
    <w:multiLevelType w:val="hybridMultilevel"/>
    <w:tmpl w:val="B48ABD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1953213"/>
    <w:multiLevelType w:val="hybridMultilevel"/>
    <w:tmpl w:val="8ACE7B90"/>
    <w:lvl w:ilvl="0" w:tplc="CAD61DF0">
      <w:start w:val="1"/>
      <w:numFmt w:val="decimal"/>
      <w:lvlText w:val="%1."/>
      <w:lvlJc w:val="left"/>
      <w:pPr>
        <w:ind w:left="20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31EB"/>
    <w:rsid w:val="000171C9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77730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2099C"/>
    <w:rsid w:val="001276CB"/>
    <w:rsid w:val="0013209C"/>
    <w:rsid w:val="00150CED"/>
    <w:rsid w:val="001552A4"/>
    <w:rsid w:val="00163496"/>
    <w:rsid w:val="00167A0B"/>
    <w:rsid w:val="00173492"/>
    <w:rsid w:val="00187257"/>
    <w:rsid w:val="00194784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22EF"/>
    <w:rsid w:val="001E479A"/>
    <w:rsid w:val="001E70F0"/>
    <w:rsid w:val="001F056A"/>
    <w:rsid w:val="001F1576"/>
    <w:rsid w:val="0020150F"/>
    <w:rsid w:val="002063D9"/>
    <w:rsid w:val="00211236"/>
    <w:rsid w:val="00213570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C3E"/>
    <w:rsid w:val="002A7FD7"/>
    <w:rsid w:val="002B01F5"/>
    <w:rsid w:val="002B1FEE"/>
    <w:rsid w:val="002B61C7"/>
    <w:rsid w:val="002B7473"/>
    <w:rsid w:val="002B74EA"/>
    <w:rsid w:val="002C30E7"/>
    <w:rsid w:val="002C4424"/>
    <w:rsid w:val="002C77CA"/>
    <w:rsid w:val="002D06F8"/>
    <w:rsid w:val="002D1C31"/>
    <w:rsid w:val="002E1619"/>
    <w:rsid w:val="002E19B5"/>
    <w:rsid w:val="002E1D0A"/>
    <w:rsid w:val="002E31A4"/>
    <w:rsid w:val="002E3CDD"/>
    <w:rsid w:val="002F51EE"/>
    <w:rsid w:val="002F5AB5"/>
    <w:rsid w:val="00301D66"/>
    <w:rsid w:val="00302DF6"/>
    <w:rsid w:val="003048FD"/>
    <w:rsid w:val="003056C4"/>
    <w:rsid w:val="003070A7"/>
    <w:rsid w:val="00315753"/>
    <w:rsid w:val="003206E4"/>
    <w:rsid w:val="0032202D"/>
    <w:rsid w:val="003224EA"/>
    <w:rsid w:val="00324565"/>
    <w:rsid w:val="00336E83"/>
    <w:rsid w:val="00340B9D"/>
    <w:rsid w:val="00343F3F"/>
    <w:rsid w:val="00343FC9"/>
    <w:rsid w:val="00344C39"/>
    <w:rsid w:val="0034558A"/>
    <w:rsid w:val="00346F6E"/>
    <w:rsid w:val="0035103C"/>
    <w:rsid w:val="003514BA"/>
    <w:rsid w:val="003519B3"/>
    <w:rsid w:val="00351E17"/>
    <w:rsid w:val="00352F54"/>
    <w:rsid w:val="003556E6"/>
    <w:rsid w:val="00355BE5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3C95"/>
    <w:rsid w:val="003A4394"/>
    <w:rsid w:val="003B0AA5"/>
    <w:rsid w:val="003B3DFF"/>
    <w:rsid w:val="003B413D"/>
    <w:rsid w:val="003B7908"/>
    <w:rsid w:val="003C0446"/>
    <w:rsid w:val="003C058A"/>
    <w:rsid w:val="003C37B3"/>
    <w:rsid w:val="003D0EB1"/>
    <w:rsid w:val="003D3ED8"/>
    <w:rsid w:val="003D3EE3"/>
    <w:rsid w:val="003D4E91"/>
    <w:rsid w:val="003E3E63"/>
    <w:rsid w:val="003F1FF4"/>
    <w:rsid w:val="003F55FB"/>
    <w:rsid w:val="00401A0D"/>
    <w:rsid w:val="00405B4C"/>
    <w:rsid w:val="00410207"/>
    <w:rsid w:val="00412D1A"/>
    <w:rsid w:val="00414404"/>
    <w:rsid w:val="0041473D"/>
    <w:rsid w:val="004151CC"/>
    <w:rsid w:val="00421F63"/>
    <w:rsid w:val="00422F40"/>
    <w:rsid w:val="004341E4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6409"/>
    <w:rsid w:val="00476F0F"/>
    <w:rsid w:val="00485CEE"/>
    <w:rsid w:val="004864D9"/>
    <w:rsid w:val="00491F97"/>
    <w:rsid w:val="004966F1"/>
    <w:rsid w:val="004A2B2A"/>
    <w:rsid w:val="004A441D"/>
    <w:rsid w:val="004A6016"/>
    <w:rsid w:val="004A6DA2"/>
    <w:rsid w:val="004A6E5F"/>
    <w:rsid w:val="004A71C6"/>
    <w:rsid w:val="004A72E2"/>
    <w:rsid w:val="004A779C"/>
    <w:rsid w:val="004B2EAB"/>
    <w:rsid w:val="004B363D"/>
    <w:rsid w:val="004D1C17"/>
    <w:rsid w:val="004D7951"/>
    <w:rsid w:val="004D7FDA"/>
    <w:rsid w:val="004E42BF"/>
    <w:rsid w:val="004E499C"/>
    <w:rsid w:val="004E6885"/>
    <w:rsid w:val="004E76C2"/>
    <w:rsid w:val="004F39BA"/>
    <w:rsid w:val="004F4A65"/>
    <w:rsid w:val="004F65D5"/>
    <w:rsid w:val="00502952"/>
    <w:rsid w:val="005051BB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817DD"/>
    <w:rsid w:val="00585D4D"/>
    <w:rsid w:val="005906F1"/>
    <w:rsid w:val="005931F5"/>
    <w:rsid w:val="00597771"/>
    <w:rsid w:val="005A2EA9"/>
    <w:rsid w:val="005A4812"/>
    <w:rsid w:val="005A57F7"/>
    <w:rsid w:val="005A7308"/>
    <w:rsid w:val="005B2E1A"/>
    <w:rsid w:val="005B3EC2"/>
    <w:rsid w:val="005B7449"/>
    <w:rsid w:val="005C079F"/>
    <w:rsid w:val="005C12BC"/>
    <w:rsid w:val="005D6D1D"/>
    <w:rsid w:val="005E1085"/>
    <w:rsid w:val="005E5974"/>
    <w:rsid w:val="005E73E0"/>
    <w:rsid w:val="005E7CF5"/>
    <w:rsid w:val="005F0BA3"/>
    <w:rsid w:val="005F650F"/>
    <w:rsid w:val="00612A48"/>
    <w:rsid w:val="0061614F"/>
    <w:rsid w:val="00617D41"/>
    <w:rsid w:val="00621925"/>
    <w:rsid w:val="00632BE4"/>
    <w:rsid w:val="0063588D"/>
    <w:rsid w:val="006416D9"/>
    <w:rsid w:val="00644654"/>
    <w:rsid w:val="006518C0"/>
    <w:rsid w:val="00664262"/>
    <w:rsid w:val="00666663"/>
    <w:rsid w:val="0067001D"/>
    <w:rsid w:val="006703F5"/>
    <w:rsid w:val="006714F0"/>
    <w:rsid w:val="006855EA"/>
    <w:rsid w:val="00687308"/>
    <w:rsid w:val="006961BC"/>
    <w:rsid w:val="006A1450"/>
    <w:rsid w:val="006A37FB"/>
    <w:rsid w:val="006B156D"/>
    <w:rsid w:val="006B79BC"/>
    <w:rsid w:val="006C0A6D"/>
    <w:rsid w:val="006D03AD"/>
    <w:rsid w:val="006D4C01"/>
    <w:rsid w:val="006E0FBC"/>
    <w:rsid w:val="006E3704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37EE"/>
    <w:rsid w:val="0073783F"/>
    <w:rsid w:val="00740684"/>
    <w:rsid w:val="00745C70"/>
    <w:rsid w:val="007502A2"/>
    <w:rsid w:val="00751430"/>
    <w:rsid w:val="00760D45"/>
    <w:rsid w:val="00763185"/>
    <w:rsid w:val="00766E56"/>
    <w:rsid w:val="0077715D"/>
    <w:rsid w:val="007774BA"/>
    <w:rsid w:val="007864E6"/>
    <w:rsid w:val="007902E4"/>
    <w:rsid w:val="00792E92"/>
    <w:rsid w:val="007A2C23"/>
    <w:rsid w:val="007A32A2"/>
    <w:rsid w:val="007A59E5"/>
    <w:rsid w:val="007A7E24"/>
    <w:rsid w:val="007B6758"/>
    <w:rsid w:val="007B76C9"/>
    <w:rsid w:val="007D1E4D"/>
    <w:rsid w:val="007D318D"/>
    <w:rsid w:val="007D4B68"/>
    <w:rsid w:val="007D51BF"/>
    <w:rsid w:val="007D6F1C"/>
    <w:rsid w:val="007D7390"/>
    <w:rsid w:val="007D77FE"/>
    <w:rsid w:val="007E5BCF"/>
    <w:rsid w:val="007F4593"/>
    <w:rsid w:val="007F7FC9"/>
    <w:rsid w:val="0080012F"/>
    <w:rsid w:val="00801EAC"/>
    <w:rsid w:val="0080608E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49BF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E0DF1"/>
    <w:rsid w:val="008E1804"/>
    <w:rsid w:val="008E3C28"/>
    <w:rsid w:val="008F150B"/>
    <w:rsid w:val="00900E80"/>
    <w:rsid w:val="009039D9"/>
    <w:rsid w:val="00913F5B"/>
    <w:rsid w:val="0092232D"/>
    <w:rsid w:val="00924713"/>
    <w:rsid w:val="0092630C"/>
    <w:rsid w:val="00930EEF"/>
    <w:rsid w:val="009313F1"/>
    <w:rsid w:val="00934D83"/>
    <w:rsid w:val="00960E6E"/>
    <w:rsid w:val="009632DE"/>
    <w:rsid w:val="00963D74"/>
    <w:rsid w:val="00964ADC"/>
    <w:rsid w:val="0096760A"/>
    <w:rsid w:val="00972914"/>
    <w:rsid w:val="00973EE6"/>
    <w:rsid w:val="00974FA2"/>
    <w:rsid w:val="00984273"/>
    <w:rsid w:val="00985961"/>
    <w:rsid w:val="00987617"/>
    <w:rsid w:val="009915CE"/>
    <w:rsid w:val="009919B3"/>
    <w:rsid w:val="009961C4"/>
    <w:rsid w:val="00997F8F"/>
    <w:rsid w:val="009A0597"/>
    <w:rsid w:val="009A0887"/>
    <w:rsid w:val="009A4894"/>
    <w:rsid w:val="009B39D1"/>
    <w:rsid w:val="009C1974"/>
    <w:rsid w:val="009C19A3"/>
    <w:rsid w:val="009C4313"/>
    <w:rsid w:val="009D2C52"/>
    <w:rsid w:val="009D750F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4923"/>
    <w:rsid w:val="00A24D65"/>
    <w:rsid w:val="00A31E30"/>
    <w:rsid w:val="00A33D0C"/>
    <w:rsid w:val="00A340D2"/>
    <w:rsid w:val="00A367FE"/>
    <w:rsid w:val="00A36DC6"/>
    <w:rsid w:val="00A36F18"/>
    <w:rsid w:val="00A43735"/>
    <w:rsid w:val="00A4439D"/>
    <w:rsid w:val="00A46897"/>
    <w:rsid w:val="00A501AF"/>
    <w:rsid w:val="00A54D56"/>
    <w:rsid w:val="00A54F6D"/>
    <w:rsid w:val="00A56620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97A31"/>
    <w:rsid w:val="00AA29EF"/>
    <w:rsid w:val="00AA2B09"/>
    <w:rsid w:val="00AA3404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A2B"/>
    <w:rsid w:val="00AE4D68"/>
    <w:rsid w:val="00AE59ED"/>
    <w:rsid w:val="00AF2DD4"/>
    <w:rsid w:val="00AF3E0A"/>
    <w:rsid w:val="00AF71DE"/>
    <w:rsid w:val="00B06C80"/>
    <w:rsid w:val="00B1144F"/>
    <w:rsid w:val="00B13F57"/>
    <w:rsid w:val="00B17A46"/>
    <w:rsid w:val="00B21A8C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73AE8"/>
    <w:rsid w:val="00B87FDC"/>
    <w:rsid w:val="00B94627"/>
    <w:rsid w:val="00B94FE9"/>
    <w:rsid w:val="00BA456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0D90"/>
    <w:rsid w:val="00BF6005"/>
    <w:rsid w:val="00C014DA"/>
    <w:rsid w:val="00C023A7"/>
    <w:rsid w:val="00C035E4"/>
    <w:rsid w:val="00C05BFA"/>
    <w:rsid w:val="00C11A96"/>
    <w:rsid w:val="00C14F7C"/>
    <w:rsid w:val="00C16E22"/>
    <w:rsid w:val="00C2018D"/>
    <w:rsid w:val="00C24F64"/>
    <w:rsid w:val="00C26ECA"/>
    <w:rsid w:val="00C50095"/>
    <w:rsid w:val="00C5219B"/>
    <w:rsid w:val="00C56BC8"/>
    <w:rsid w:val="00C613B5"/>
    <w:rsid w:val="00C62335"/>
    <w:rsid w:val="00C62AC4"/>
    <w:rsid w:val="00C70E90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13B2"/>
    <w:rsid w:val="00CA3E95"/>
    <w:rsid w:val="00CA4132"/>
    <w:rsid w:val="00CB4CF7"/>
    <w:rsid w:val="00CB511B"/>
    <w:rsid w:val="00CB6F25"/>
    <w:rsid w:val="00CC011C"/>
    <w:rsid w:val="00CC233A"/>
    <w:rsid w:val="00CC3A89"/>
    <w:rsid w:val="00CC679B"/>
    <w:rsid w:val="00CE1C6C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44C6"/>
    <w:rsid w:val="00D368A1"/>
    <w:rsid w:val="00D36C3C"/>
    <w:rsid w:val="00D40147"/>
    <w:rsid w:val="00D41460"/>
    <w:rsid w:val="00D43E96"/>
    <w:rsid w:val="00D44A34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9AF"/>
    <w:rsid w:val="00D96FA1"/>
    <w:rsid w:val="00DA067E"/>
    <w:rsid w:val="00DA12A1"/>
    <w:rsid w:val="00DA2315"/>
    <w:rsid w:val="00DA280D"/>
    <w:rsid w:val="00DB2801"/>
    <w:rsid w:val="00DB6BF6"/>
    <w:rsid w:val="00DC0609"/>
    <w:rsid w:val="00DC0BD7"/>
    <w:rsid w:val="00DC1FA8"/>
    <w:rsid w:val="00DC28F0"/>
    <w:rsid w:val="00DC3FC9"/>
    <w:rsid w:val="00DC70F8"/>
    <w:rsid w:val="00DD1E1C"/>
    <w:rsid w:val="00DD4213"/>
    <w:rsid w:val="00DD647F"/>
    <w:rsid w:val="00DD6727"/>
    <w:rsid w:val="00DD7171"/>
    <w:rsid w:val="00DE4EC6"/>
    <w:rsid w:val="00DF003B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047BE"/>
    <w:rsid w:val="00E11845"/>
    <w:rsid w:val="00E1615C"/>
    <w:rsid w:val="00E17864"/>
    <w:rsid w:val="00E207C7"/>
    <w:rsid w:val="00E22686"/>
    <w:rsid w:val="00E26292"/>
    <w:rsid w:val="00E26478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71A11"/>
    <w:rsid w:val="00E71DF3"/>
    <w:rsid w:val="00E80624"/>
    <w:rsid w:val="00E832AC"/>
    <w:rsid w:val="00E83661"/>
    <w:rsid w:val="00E84499"/>
    <w:rsid w:val="00E8518A"/>
    <w:rsid w:val="00E85C03"/>
    <w:rsid w:val="00E911F6"/>
    <w:rsid w:val="00E9586F"/>
    <w:rsid w:val="00E96A4C"/>
    <w:rsid w:val="00E96F4B"/>
    <w:rsid w:val="00EA1AF5"/>
    <w:rsid w:val="00EA5333"/>
    <w:rsid w:val="00EA5B99"/>
    <w:rsid w:val="00EB0C30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F01F86"/>
    <w:rsid w:val="00F024D2"/>
    <w:rsid w:val="00F0357C"/>
    <w:rsid w:val="00F05175"/>
    <w:rsid w:val="00F05913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0E66"/>
    <w:rsid w:val="00F51851"/>
    <w:rsid w:val="00F546B0"/>
    <w:rsid w:val="00F54A32"/>
    <w:rsid w:val="00F66929"/>
    <w:rsid w:val="00F83FE6"/>
    <w:rsid w:val="00F8606A"/>
    <w:rsid w:val="00F9720F"/>
    <w:rsid w:val="00FA0D8A"/>
    <w:rsid w:val="00FA2E28"/>
    <w:rsid w:val="00FB1BB4"/>
    <w:rsid w:val="00FB6A81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F26F4"/>
    <w:rsid w:val="00FF3468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574C-DC12-45E7-BE19-9BA6F164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106</cp:revision>
  <cp:lastPrinted>2017-08-04T10:19:00Z</cp:lastPrinted>
  <dcterms:created xsi:type="dcterms:W3CDTF">2017-08-02T21:37:00Z</dcterms:created>
  <dcterms:modified xsi:type="dcterms:W3CDTF">2018-11-06T12:40:00Z</dcterms:modified>
</cp:coreProperties>
</file>